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26B87" w14:textId="77777777" w:rsidR="001F25D2" w:rsidRPr="00B72655" w:rsidRDefault="000518FE" w:rsidP="006F5584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B72655">
        <w:rPr>
          <w:b/>
          <w:sz w:val="22"/>
          <w:szCs w:val="22"/>
        </w:rPr>
        <w:t>Rámcová k</w:t>
      </w:r>
      <w:r w:rsidR="00343166" w:rsidRPr="00B72655">
        <w:rPr>
          <w:b/>
          <w:sz w:val="22"/>
          <w:szCs w:val="22"/>
        </w:rPr>
        <w:t>upní smlouva</w:t>
      </w:r>
    </w:p>
    <w:p w14:paraId="4AB26B88" w14:textId="77777777" w:rsidR="00DB7668" w:rsidRPr="00B72655" w:rsidRDefault="00DB7668" w:rsidP="006F5584">
      <w:pPr>
        <w:jc w:val="center"/>
        <w:rPr>
          <w:b/>
          <w:sz w:val="22"/>
          <w:szCs w:val="22"/>
        </w:rPr>
      </w:pPr>
    </w:p>
    <w:p w14:paraId="4AB26B89" w14:textId="1FDBD9F4" w:rsidR="000535F6" w:rsidRPr="00B72655" w:rsidRDefault="000535F6" w:rsidP="000535F6">
      <w:pPr>
        <w:jc w:val="both"/>
        <w:rPr>
          <w:sz w:val="22"/>
          <w:szCs w:val="22"/>
        </w:rPr>
      </w:pPr>
      <w:r w:rsidRPr="00936F0C">
        <w:rPr>
          <w:sz w:val="22"/>
          <w:szCs w:val="22"/>
        </w:rPr>
        <w:t>uzavřená níže uvedeného dne, měsíce a roku podle § 1746 odst. 2 ve spojení s § 2079 a násl.</w:t>
      </w:r>
      <w:r w:rsidR="00A5492E">
        <w:rPr>
          <w:sz w:val="22"/>
          <w:szCs w:val="22"/>
        </w:rPr>
        <w:t xml:space="preserve"> zákona č. </w:t>
      </w:r>
      <w:r w:rsidRPr="00936F0C">
        <w:rPr>
          <w:sz w:val="22"/>
          <w:szCs w:val="22"/>
        </w:rPr>
        <w:t xml:space="preserve">89/2012 Sb., občanského zákoníku, v </w:t>
      </w:r>
      <w:r>
        <w:rPr>
          <w:sz w:val="22"/>
          <w:szCs w:val="22"/>
        </w:rPr>
        <w:t>platném</w:t>
      </w:r>
      <w:r w:rsidRPr="00936F0C">
        <w:rPr>
          <w:sz w:val="22"/>
          <w:szCs w:val="22"/>
        </w:rPr>
        <w:t xml:space="preserve"> znění (dále jen „občanský zákoník“) </w:t>
      </w:r>
      <w:r w:rsidRPr="00B72655">
        <w:rPr>
          <w:sz w:val="22"/>
          <w:szCs w:val="22"/>
        </w:rPr>
        <w:t>a</w:t>
      </w:r>
      <w:r>
        <w:rPr>
          <w:sz w:val="22"/>
          <w:szCs w:val="22"/>
        </w:rPr>
        <w:t xml:space="preserve"> v souladu s </w:t>
      </w:r>
      <w:r w:rsidRPr="00B72655">
        <w:rPr>
          <w:sz w:val="22"/>
          <w:szCs w:val="22"/>
        </w:rPr>
        <w:t>§ 81 odst. 2 písm. b) zákona č. 435/2004 Sb., o zaměstnanosti, v platném znění,</w:t>
      </w:r>
    </w:p>
    <w:p w14:paraId="4AB26B8A" w14:textId="77777777" w:rsidR="00B70489" w:rsidRPr="00B72655" w:rsidRDefault="00B70489" w:rsidP="006F5584">
      <w:pPr>
        <w:jc w:val="center"/>
        <w:rPr>
          <w:sz w:val="22"/>
          <w:szCs w:val="22"/>
        </w:rPr>
      </w:pPr>
    </w:p>
    <w:p w14:paraId="4AB26B8B" w14:textId="77777777" w:rsidR="00B70489" w:rsidRPr="00B72655" w:rsidRDefault="00B70489" w:rsidP="006F5584">
      <w:pPr>
        <w:jc w:val="center"/>
        <w:rPr>
          <w:sz w:val="22"/>
          <w:szCs w:val="22"/>
        </w:rPr>
      </w:pPr>
    </w:p>
    <w:p w14:paraId="4AB26B8C" w14:textId="77777777" w:rsidR="00031C34" w:rsidRPr="00C93981" w:rsidRDefault="00031C34" w:rsidP="006F5584">
      <w:pPr>
        <w:jc w:val="center"/>
        <w:rPr>
          <w:sz w:val="22"/>
          <w:szCs w:val="22"/>
        </w:rPr>
      </w:pPr>
    </w:p>
    <w:p w14:paraId="4AB26B8D" w14:textId="31E80FFD" w:rsidR="00777F7B" w:rsidRPr="00CD756D" w:rsidRDefault="00F67298" w:rsidP="00777F7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irma</w:t>
      </w:r>
      <w:r w:rsidR="00CD756D">
        <w:rPr>
          <w:b/>
          <w:bCs/>
          <w:sz w:val="24"/>
          <w:szCs w:val="24"/>
        </w:rPr>
        <w:t xml:space="preserve">: </w:t>
      </w:r>
      <w:r w:rsidR="00CD756D" w:rsidRPr="00CD756D">
        <w:rPr>
          <w:sz w:val="24"/>
          <w:szCs w:val="24"/>
        </w:rPr>
        <w:t xml:space="preserve">ARTEX informační systémy spol. s r.o. </w:t>
      </w:r>
    </w:p>
    <w:p w14:paraId="4AB26B8E" w14:textId="4F2C2988" w:rsidR="00777F7B" w:rsidRPr="00777F7B" w:rsidRDefault="00F67298" w:rsidP="00777F7B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CD756D">
        <w:rPr>
          <w:sz w:val="22"/>
          <w:szCs w:val="22"/>
        </w:rPr>
        <w:t xml:space="preserve">: </w:t>
      </w:r>
      <w:r w:rsidR="00CD756D" w:rsidRPr="00CD756D">
        <w:rPr>
          <w:sz w:val="22"/>
          <w:szCs w:val="22"/>
        </w:rPr>
        <w:t>Praha 5, Jeremiášova 769, PSČ 15500</w:t>
      </w:r>
    </w:p>
    <w:p w14:paraId="4AB26B8F" w14:textId="6E510070" w:rsidR="00777F7B" w:rsidRPr="00777F7B" w:rsidRDefault="00CD756D" w:rsidP="00777F7B">
      <w:pPr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Pr="00CD756D">
        <w:rPr>
          <w:sz w:val="22"/>
          <w:szCs w:val="22"/>
        </w:rPr>
        <w:t>25631047</w:t>
      </w:r>
      <w:r w:rsidR="00777F7B" w:rsidRPr="00777F7B">
        <w:rPr>
          <w:sz w:val="22"/>
          <w:szCs w:val="22"/>
        </w:rPr>
        <w:t>, DIČ</w:t>
      </w:r>
      <w:r>
        <w:rPr>
          <w:sz w:val="22"/>
          <w:szCs w:val="22"/>
        </w:rPr>
        <w:t>: CZ</w:t>
      </w:r>
      <w:r w:rsidRPr="00CD756D">
        <w:rPr>
          <w:sz w:val="22"/>
          <w:szCs w:val="22"/>
        </w:rPr>
        <w:t>25631047</w:t>
      </w:r>
    </w:p>
    <w:p w14:paraId="4AB26B91" w14:textId="323B9463" w:rsidR="00777F7B" w:rsidRPr="00777F7B" w:rsidRDefault="00777F7B" w:rsidP="002F1437">
      <w:pPr>
        <w:rPr>
          <w:sz w:val="22"/>
          <w:szCs w:val="22"/>
        </w:rPr>
      </w:pPr>
      <w:r w:rsidRPr="00777F7B">
        <w:rPr>
          <w:sz w:val="22"/>
          <w:szCs w:val="22"/>
        </w:rPr>
        <w:t xml:space="preserve">Zápis: Obchodní rejstřík-Městský soud Praha, </w:t>
      </w:r>
      <w:r w:rsidR="00CD756D">
        <w:rPr>
          <w:sz w:val="22"/>
          <w:szCs w:val="22"/>
        </w:rPr>
        <w:t xml:space="preserve">vložka C </w:t>
      </w:r>
      <w:r w:rsidR="00CD756D" w:rsidRPr="00CD756D">
        <w:rPr>
          <w:sz w:val="22"/>
          <w:szCs w:val="22"/>
        </w:rPr>
        <w:t>56355</w:t>
      </w:r>
    </w:p>
    <w:p w14:paraId="4AB26B92" w14:textId="4D1E1256" w:rsidR="00DC72F1" w:rsidRPr="0000244A" w:rsidRDefault="00777F7B" w:rsidP="00777F7B">
      <w:pPr>
        <w:spacing w:after="120" w:line="240" w:lineRule="atLeast"/>
        <w:jc w:val="both"/>
        <w:rPr>
          <w:b/>
          <w:sz w:val="22"/>
          <w:szCs w:val="22"/>
        </w:rPr>
      </w:pPr>
      <w:r w:rsidRPr="0000244A">
        <w:rPr>
          <w:b/>
          <w:sz w:val="22"/>
          <w:szCs w:val="22"/>
        </w:rPr>
        <w:t xml:space="preserve">zastoupena </w:t>
      </w:r>
      <w:r w:rsidR="00CD756D">
        <w:rPr>
          <w:b/>
          <w:sz w:val="22"/>
          <w:szCs w:val="22"/>
        </w:rPr>
        <w:t xml:space="preserve">Drahomírou </w:t>
      </w:r>
      <w:proofErr w:type="spellStart"/>
      <w:r w:rsidR="00CD756D">
        <w:rPr>
          <w:b/>
          <w:sz w:val="22"/>
          <w:szCs w:val="22"/>
        </w:rPr>
        <w:t>Příklenkovou</w:t>
      </w:r>
      <w:proofErr w:type="spellEnd"/>
      <w:r w:rsidR="00CD756D">
        <w:rPr>
          <w:b/>
          <w:sz w:val="22"/>
          <w:szCs w:val="22"/>
        </w:rPr>
        <w:t xml:space="preserve"> – jednatelkou</w:t>
      </w:r>
    </w:p>
    <w:p w14:paraId="4AB26B93" w14:textId="77777777" w:rsidR="00776DB0" w:rsidRPr="00C93981" w:rsidRDefault="00DE6641" w:rsidP="00776DB0">
      <w:pPr>
        <w:spacing w:after="120" w:line="240" w:lineRule="atLeast"/>
        <w:jc w:val="both"/>
        <w:rPr>
          <w:sz w:val="22"/>
          <w:szCs w:val="22"/>
        </w:rPr>
      </w:pPr>
      <w:r w:rsidRPr="00C93981">
        <w:rPr>
          <w:sz w:val="22"/>
          <w:szCs w:val="22"/>
        </w:rPr>
        <w:t>dále jako „</w:t>
      </w:r>
      <w:r w:rsidRPr="00C93981">
        <w:rPr>
          <w:b/>
          <w:sz w:val="22"/>
          <w:szCs w:val="22"/>
        </w:rPr>
        <w:t>prodávající</w:t>
      </w:r>
      <w:r w:rsidRPr="00C93981">
        <w:rPr>
          <w:sz w:val="22"/>
          <w:szCs w:val="22"/>
        </w:rPr>
        <w:t>“</w:t>
      </w:r>
    </w:p>
    <w:p w14:paraId="4AB26B94" w14:textId="77777777" w:rsidR="00941F81" w:rsidRPr="00C93981" w:rsidRDefault="00941F81" w:rsidP="00776DB0">
      <w:pPr>
        <w:spacing w:after="120" w:line="240" w:lineRule="atLeast"/>
        <w:jc w:val="both"/>
        <w:rPr>
          <w:sz w:val="22"/>
          <w:szCs w:val="22"/>
        </w:rPr>
      </w:pPr>
      <w:r w:rsidRPr="00C93981">
        <w:rPr>
          <w:sz w:val="22"/>
          <w:szCs w:val="22"/>
        </w:rPr>
        <w:t>a</w:t>
      </w:r>
    </w:p>
    <w:p w14:paraId="4AB26B95" w14:textId="76BF43DD" w:rsidR="006A22DE" w:rsidRPr="00316531" w:rsidRDefault="00BB448A" w:rsidP="00C93981">
      <w:pPr>
        <w:pStyle w:val="Prosttext"/>
        <w:rPr>
          <w:rFonts w:ascii="Times New Roman" w:hAnsi="Times New Roman" w:cs="Times New Roman"/>
          <w:b/>
          <w:sz w:val="22"/>
          <w:szCs w:val="22"/>
        </w:rPr>
      </w:pPr>
      <w:r w:rsidRPr="00BB448A">
        <w:rPr>
          <w:rFonts w:ascii="Times New Roman" w:hAnsi="Times New Roman" w:cs="Times New Roman"/>
          <w:b/>
          <w:sz w:val="22"/>
          <w:szCs w:val="22"/>
        </w:rPr>
        <w:t>Zdravotnické zařízení městské části Praha 4</w:t>
      </w:r>
    </w:p>
    <w:p w14:paraId="4AB26B96" w14:textId="0541B54E" w:rsidR="00C93981" w:rsidRPr="000535F6" w:rsidRDefault="00B72655" w:rsidP="00C93981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535F6">
        <w:rPr>
          <w:rFonts w:ascii="Times New Roman" w:hAnsi="Times New Roman" w:cs="Times New Roman"/>
          <w:sz w:val="22"/>
          <w:szCs w:val="22"/>
        </w:rPr>
        <w:t xml:space="preserve">se sídlem: </w:t>
      </w:r>
      <w:r w:rsidR="00BB448A" w:rsidRPr="00BB448A">
        <w:rPr>
          <w:rFonts w:ascii="Times New Roman" w:hAnsi="Times New Roman" w:cs="Times New Roman"/>
          <w:sz w:val="22"/>
          <w:szCs w:val="22"/>
        </w:rPr>
        <w:t>Kotorská 1590/40, Praha 4 - Nusle, PSČ 140 00</w:t>
      </w:r>
    </w:p>
    <w:p w14:paraId="5FFBB984" w14:textId="44704CCA" w:rsidR="000D502A" w:rsidRDefault="00B72655" w:rsidP="00B72655">
      <w:pPr>
        <w:rPr>
          <w:b/>
          <w:sz w:val="22"/>
          <w:szCs w:val="22"/>
        </w:rPr>
      </w:pPr>
      <w:r w:rsidRPr="0000244A">
        <w:rPr>
          <w:b/>
          <w:sz w:val="22"/>
          <w:szCs w:val="22"/>
        </w:rPr>
        <w:t>zastoupená:</w:t>
      </w:r>
      <w:r w:rsidR="00BB448A">
        <w:rPr>
          <w:b/>
          <w:sz w:val="22"/>
          <w:szCs w:val="22"/>
        </w:rPr>
        <w:t xml:space="preserve"> Ing. Janem </w:t>
      </w:r>
      <w:r w:rsidR="0000244A" w:rsidRPr="0000244A">
        <w:rPr>
          <w:b/>
          <w:sz w:val="22"/>
          <w:szCs w:val="22"/>
        </w:rPr>
        <w:t xml:space="preserve">Schneiderem, </w:t>
      </w:r>
      <w:r w:rsidR="002F1437">
        <w:rPr>
          <w:b/>
          <w:sz w:val="22"/>
          <w:szCs w:val="22"/>
        </w:rPr>
        <w:t>ředitel</w:t>
      </w:r>
      <w:r w:rsidR="0000244A" w:rsidRPr="0000244A">
        <w:rPr>
          <w:b/>
          <w:sz w:val="22"/>
          <w:szCs w:val="22"/>
        </w:rPr>
        <w:t xml:space="preserve"> </w:t>
      </w:r>
      <w:r w:rsidR="000D502A">
        <w:rPr>
          <w:b/>
          <w:sz w:val="22"/>
          <w:szCs w:val="22"/>
        </w:rPr>
        <w:t>ZZMČP4</w:t>
      </w:r>
    </w:p>
    <w:p w14:paraId="4AB26B99" w14:textId="64610AF1" w:rsidR="00B72655" w:rsidRPr="00C93981" w:rsidRDefault="00B72655" w:rsidP="000D502A">
      <w:pPr>
        <w:rPr>
          <w:sz w:val="22"/>
          <w:szCs w:val="22"/>
        </w:rPr>
      </w:pPr>
      <w:r w:rsidRPr="000535F6">
        <w:rPr>
          <w:sz w:val="22"/>
          <w:szCs w:val="22"/>
        </w:rPr>
        <w:t xml:space="preserve">IČ: </w:t>
      </w:r>
      <w:r w:rsidR="000D502A" w:rsidRPr="000D502A">
        <w:rPr>
          <w:sz w:val="22"/>
          <w:szCs w:val="22"/>
        </w:rPr>
        <w:t>44846291</w:t>
      </w:r>
    </w:p>
    <w:p w14:paraId="4AB26B9A" w14:textId="77777777" w:rsidR="00E67418" w:rsidRPr="00C93981" w:rsidRDefault="00E67418" w:rsidP="00E67418"/>
    <w:p w14:paraId="4AB26B9B" w14:textId="77777777" w:rsidR="00995C51" w:rsidRPr="00C93981" w:rsidRDefault="00995C51" w:rsidP="006F5584">
      <w:pPr>
        <w:jc w:val="both"/>
        <w:rPr>
          <w:sz w:val="22"/>
          <w:szCs w:val="22"/>
        </w:rPr>
      </w:pPr>
      <w:r w:rsidRPr="00C93981">
        <w:rPr>
          <w:sz w:val="22"/>
          <w:szCs w:val="22"/>
        </w:rPr>
        <w:t xml:space="preserve">dále jako </w:t>
      </w:r>
      <w:r w:rsidRPr="00C93981">
        <w:rPr>
          <w:b/>
          <w:sz w:val="22"/>
          <w:szCs w:val="22"/>
        </w:rPr>
        <w:t>„kupující“</w:t>
      </w:r>
    </w:p>
    <w:p w14:paraId="4AB26B9C" w14:textId="77777777" w:rsidR="002D18C5" w:rsidRPr="00B72655" w:rsidRDefault="002D18C5" w:rsidP="006F5584">
      <w:pPr>
        <w:jc w:val="both"/>
        <w:rPr>
          <w:sz w:val="22"/>
          <w:szCs w:val="22"/>
        </w:rPr>
      </w:pPr>
    </w:p>
    <w:p w14:paraId="4AB26B9D" w14:textId="77777777" w:rsidR="00356D5A" w:rsidRPr="00B72655" w:rsidRDefault="0000244A" w:rsidP="00356D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356D5A" w:rsidRPr="00B72655">
        <w:rPr>
          <w:b/>
          <w:sz w:val="22"/>
          <w:szCs w:val="22"/>
        </w:rPr>
        <w:t xml:space="preserve">zavírají níže uvedeného dne, měsíce a roku tuto </w:t>
      </w:r>
    </w:p>
    <w:p w14:paraId="4AB26B9E" w14:textId="76F202F3" w:rsidR="00356D5A" w:rsidRDefault="00356D5A" w:rsidP="00356D5A">
      <w:pPr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Rámcovou kupní smlouvu</w:t>
      </w:r>
      <w:r w:rsidR="0000244A">
        <w:rPr>
          <w:b/>
          <w:sz w:val="22"/>
          <w:szCs w:val="22"/>
        </w:rPr>
        <w:t>:</w:t>
      </w:r>
    </w:p>
    <w:p w14:paraId="3D6809F5" w14:textId="77777777" w:rsidR="002F1437" w:rsidRPr="00B72655" w:rsidRDefault="002F1437" w:rsidP="00356D5A">
      <w:pPr>
        <w:jc w:val="center"/>
        <w:rPr>
          <w:b/>
          <w:sz w:val="22"/>
          <w:szCs w:val="22"/>
        </w:rPr>
      </w:pPr>
    </w:p>
    <w:p w14:paraId="4AB26B9F" w14:textId="77777777" w:rsidR="00356D5A" w:rsidRPr="00B72655" w:rsidRDefault="00356D5A" w:rsidP="00356D5A">
      <w:pPr>
        <w:jc w:val="center"/>
        <w:rPr>
          <w:b/>
          <w:sz w:val="22"/>
          <w:szCs w:val="22"/>
        </w:rPr>
      </w:pPr>
    </w:p>
    <w:p w14:paraId="4AB26BA0" w14:textId="77777777" w:rsidR="00271B8E" w:rsidRPr="00B72655" w:rsidRDefault="008B52F2" w:rsidP="004760B0">
      <w:pPr>
        <w:spacing w:before="12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I.</w:t>
      </w:r>
    </w:p>
    <w:p w14:paraId="4AB26BA1" w14:textId="77777777" w:rsidR="008B52F2" w:rsidRPr="00B72655" w:rsidRDefault="008B52F2" w:rsidP="004760B0">
      <w:pPr>
        <w:spacing w:after="24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Předmět smlouvy</w:t>
      </w:r>
    </w:p>
    <w:p w14:paraId="4AB26BA2" w14:textId="36483636" w:rsidR="008B52F2" w:rsidRDefault="008B52F2" w:rsidP="002A3F74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Předmětem této smlouvy je závazek prodávajícího dod</w:t>
      </w:r>
      <w:r w:rsidR="004651F5" w:rsidRPr="00B72655">
        <w:rPr>
          <w:sz w:val="22"/>
          <w:szCs w:val="22"/>
        </w:rPr>
        <w:t>ávat</w:t>
      </w:r>
      <w:r w:rsidRPr="00B72655">
        <w:rPr>
          <w:sz w:val="22"/>
          <w:szCs w:val="22"/>
        </w:rPr>
        <w:t xml:space="preserve"> na základě </w:t>
      </w:r>
      <w:r w:rsidR="00CC6CC3" w:rsidRPr="00B72655">
        <w:rPr>
          <w:sz w:val="22"/>
          <w:szCs w:val="22"/>
        </w:rPr>
        <w:t xml:space="preserve">dílčích </w:t>
      </w:r>
      <w:r w:rsidRPr="00B72655">
        <w:rPr>
          <w:sz w:val="22"/>
          <w:szCs w:val="22"/>
        </w:rPr>
        <w:t>objednáv</w:t>
      </w:r>
      <w:r w:rsidR="004651F5" w:rsidRPr="00B72655">
        <w:rPr>
          <w:sz w:val="22"/>
          <w:szCs w:val="22"/>
        </w:rPr>
        <w:t>ek</w:t>
      </w:r>
      <w:r w:rsidRPr="00B72655">
        <w:rPr>
          <w:sz w:val="22"/>
          <w:szCs w:val="22"/>
        </w:rPr>
        <w:t xml:space="preserve"> </w:t>
      </w:r>
      <w:r w:rsidRPr="00C56B18">
        <w:rPr>
          <w:sz w:val="22"/>
          <w:szCs w:val="22"/>
        </w:rPr>
        <w:t>kupující</w:t>
      </w:r>
      <w:r w:rsidR="00757783" w:rsidRPr="00C56B18">
        <w:rPr>
          <w:sz w:val="22"/>
          <w:szCs w:val="22"/>
        </w:rPr>
        <w:t>mu</w:t>
      </w:r>
      <w:r w:rsidR="00A7129F" w:rsidRPr="00C56B18">
        <w:rPr>
          <w:sz w:val="22"/>
          <w:szCs w:val="22"/>
        </w:rPr>
        <w:t xml:space="preserve"> </w:t>
      </w:r>
      <w:r w:rsidR="00893C5B">
        <w:rPr>
          <w:sz w:val="22"/>
          <w:szCs w:val="22"/>
        </w:rPr>
        <w:t>IT hardware</w:t>
      </w:r>
      <w:r w:rsidR="000D502A">
        <w:rPr>
          <w:sz w:val="22"/>
          <w:szCs w:val="22"/>
        </w:rPr>
        <w:t>, provádět servis serverů, pracovních stanic</w:t>
      </w:r>
      <w:r w:rsidR="00757783" w:rsidRPr="00C56B18">
        <w:rPr>
          <w:sz w:val="22"/>
          <w:szCs w:val="22"/>
        </w:rPr>
        <w:t xml:space="preserve"> </w:t>
      </w:r>
      <w:r w:rsidR="00D3390C" w:rsidRPr="00C56B18">
        <w:rPr>
          <w:sz w:val="22"/>
          <w:szCs w:val="22"/>
        </w:rPr>
        <w:t>a závazek kupujícího zaplatit pro</w:t>
      </w:r>
      <w:r w:rsidR="004651F5" w:rsidRPr="00C56B18">
        <w:rPr>
          <w:sz w:val="22"/>
          <w:szCs w:val="22"/>
        </w:rPr>
        <w:t>dávajícímu smluvenou kupní cenu</w:t>
      </w:r>
      <w:r w:rsidR="0000244A" w:rsidRPr="00C56B18">
        <w:rPr>
          <w:sz w:val="22"/>
          <w:szCs w:val="22"/>
        </w:rPr>
        <w:t>,</w:t>
      </w:r>
      <w:r w:rsidR="004651F5" w:rsidRPr="00C56B18">
        <w:rPr>
          <w:sz w:val="22"/>
          <w:szCs w:val="22"/>
        </w:rPr>
        <w:t xml:space="preserve"> a to vše za podmínek uvedených v této smlouvě</w:t>
      </w:r>
      <w:r w:rsidR="004651F5" w:rsidRPr="00B72655">
        <w:rPr>
          <w:sz w:val="22"/>
          <w:szCs w:val="22"/>
        </w:rPr>
        <w:t>.</w:t>
      </w:r>
    </w:p>
    <w:p w14:paraId="4AB26BA3" w14:textId="63DCD631" w:rsidR="00777F7B" w:rsidRDefault="00777F7B" w:rsidP="004760B0">
      <w:pPr>
        <w:spacing w:before="120"/>
        <w:jc w:val="center"/>
        <w:rPr>
          <w:b/>
          <w:sz w:val="22"/>
          <w:szCs w:val="22"/>
        </w:rPr>
      </w:pPr>
    </w:p>
    <w:p w14:paraId="2A11F7CF" w14:textId="77777777" w:rsidR="002F1437" w:rsidRDefault="002F1437" w:rsidP="004760B0">
      <w:pPr>
        <w:spacing w:before="120"/>
        <w:jc w:val="center"/>
        <w:rPr>
          <w:b/>
          <w:sz w:val="22"/>
          <w:szCs w:val="22"/>
        </w:rPr>
      </w:pPr>
    </w:p>
    <w:p w14:paraId="4AB26BA4" w14:textId="77777777" w:rsidR="00D3390C" w:rsidRPr="00B72655" w:rsidRDefault="00D3390C" w:rsidP="004760B0">
      <w:pPr>
        <w:spacing w:before="12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II.</w:t>
      </w:r>
    </w:p>
    <w:p w14:paraId="4AB26BA5" w14:textId="77777777" w:rsidR="00A7032A" w:rsidRPr="00B72655" w:rsidRDefault="00D3390C" w:rsidP="004760B0">
      <w:pPr>
        <w:spacing w:before="120" w:after="24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Doba trvání smlouvy</w:t>
      </w:r>
    </w:p>
    <w:p w14:paraId="4AB26BA6" w14:textId="1854A89B" w:rsidR="009A7A08" w:rsidRPr="00FC2266" w:rsidRDefault="009A7A08" w:rsidP="00E7154C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FC2266">
        <w:rPr>
          <w:sz w:val="22"/>
          <w:szCs w:val="22"/>
        </w:rPr>
        <w:t>Tato smlouva se sjednává na dobu určitou, a to na 12 měsíců od</w:t>
      </w:r>
      <w:r w:rsidR="0000244A" w:rsidRPr="00FC2266">
        <w:rPr>
          <w:sz w:val="22"/>
          <w:szCs w:val="22"/>
        </w:rPr>
        <w:t>e dne</w:t>
      </w:r>
      <w:r w:rsidRPr="00FC2266">
        <w:rPr>
          <w:sz w:val="22"/>
          <w:szCs w:val="22"/>
        </w:rPr>
        <w:t xml:space="preserve"> podpisu smlouvy. </w:t>
      </w:r>
    </w:p>
    <w:p w14:paraId="4AB26BA7" w14:textId="4352D60D" w:rsidR="00777F7B" w:rsidRDefault="00777F7B" w:rsidP="00E67418">
      <w:pPr>
        <w:jc w:val="both"/>
        <w:rPr>
          <w:color w:val="FF0000"/>
          <w:sz w:val="22"/>
          <w:szCs w:val="22"/>
        </w:rPr>
      </w:pPr>
    </w:p>
    <w:p w14:paraId="5BEA8E62" w14:textId="77777777" w:rsidR="002F1437" w:rsidRDefault="002F1437" w:rsidP="00E67418">
      <w:pPr>
        <w:jc w:val="both"/>
        <w:rPr>
          <w:color w:val="FF0000"/>
          <w:sz w:val="22"/>
          <w:szCs w:val="22"/>
        </w:rPr>
      </w:pPr>
    </w:p>
    <w:p w14:paraId="4AB26BA8" w14:textId="77777777" w:rsidR="00D3390C" w:rsidRPr="00B72655" w:rsidRDefault="00257C1E" w:rsidP="00777F7B">
      <w:pPr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III.</w:t>
      </w:r>
    </w:p>
    <w:p w14:paraId="4AB26BA9" w14:textId="77777777" w:rsidR="00257C1E" w:rsidRPr="00C56B18" w:rsidRDefault="00257C1E" w:rsidP="001200E9">
      <w:pPr>
        <w:spacing w:before="120" w:after="240"/>
        <w:jc w:val="center"/>
        <w:rPr>
          <w:b/>
          <w:sz w:val="22"/>
          <w:szCs w:val="22"/>
        </w:rPr>
      </w:pPr>
      <w:r w:rsidRPr="00C56B18">
        <w:rPr>
          <w:b/>
          <w:sz w:val="22"/>
          <w:szCs w:val="22"/>
        </w:rPr>
        <w:t>Kupní cena a platební podmínky</w:t>
      </w:r>
    </w:p>
    <w:p w14:paraId="4AB26BAA" w14:textId="7BD7B731" w:rsidR="00ED02D8" w:rsidRPr="00C56B18" w:rsidRDefault="00EF16E5" w:rsidP="00ED02D8">
      <w:pPr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>Smluvní strany se dohodly, že k</w:t>
      </w:r>
      <w:r w:rsidR="000A5CAC" w:rsidRPr="00C56B18">
        <w:rPr>
          <w:sz w:val="22"/>
          <w:szCs w:val="22"/>
        </w:rPr>
        <w:t xml:space="preserve">upní cena je stanovena na základě </w:t>
      </w:r>
      <w:r w:rsidR="009F0103" w:rsidRPr="00C56B18">
        <w:rPr>
          <w:sz w:val="22"/>
          <w:szCs w:val="22"/>
        </w:rPr>
        <w:t xml:space="preserve">platného </w:t>
      </w:r>
      <w:r w:rsidR="000A5CAC" w:rsidRPr="00C56B18">
        <w:rPr>
          <w:sz w:val="22"/>
          <w:szCs w:val="22"/>
        </w:rPr>
        <w:t>ceníku prodávajícího</w:t>
      </w:r>
      <w:r w:rsidR="009A12F7" w:rsidRPr="00C56B18">
        <w:rPr>
          <w:sz w:val="22"/>
          <w:szCs w:val="22"/>
        </w:rPr>
        <w:t>,</w:t>
      </w:r>
      <w:r w:rsidRPr="00C56B18">
        <w:rPr>
          <w:sz w:val="22"/>
          <w:szCs w:val="22"/>
        </w:rPr>
        <w:t xml:space="preserve"> včetně případných množstevních slev</w:t>
      </w:r>
      <w:r w:rsidR="001C6D61" w:rsidRPr="00C56B18">
        <w:rPr>
          <w:sz w:val="22"/>
          <w:szCs w:val="22"/>
        </w:rPr>
        <w:t xml:space="preserve"> a slev pro klíčové zákazníky</w:t>
      </w:r>
      <w:r w:rsidR="000A5CAC" w:rsidRPr="00C56B18">
        <w:rPr>
          <w:sz w:val="22"/>
          <w:szCs w:val="22"/>
        </w:rPr>
        <w:t>.</w:t>
      </w:r>
      <w:r w:rsidR="00ED02D8" w:rsidRPr="00C56B18">
        <w:t xml:space="preserve"> </w:t>
      </w:r>
      <w:r w:rsidR="00ED02D8" w:rsidRPr="00C56B18">
        <w:rPr>
          <w:sz w:val="22"/>
          <w:szCs w:val="22"/>
        </w:rPr>
        <w:t xml:space="preserve">Dohoda o kupní ceně bude obsahem jednotlivých dílčích objednávek. Roční plnění z dílčích objednávek činí </w:t>
      </w:r>
      <w:r w:rsidR="000D502A">
        <w:rPr>
          <w:sz w:val="22"/>
          <w:szCs w:val="22"/>
        </w:rPr>
        <w:t>3</w:t>
      </w:r>
      <w:r w:rsidR="00893C5B">
        <w:rPr>
          <w:sz w:val="22"/>
          <w:szCs w:val="22"/>
        </w:rPr>
        <w:t>00 000</w:t>
      </w:r>
      <w:r w:rsidR="00ED02D8" w:rsidRPr="00C56B18">
        <w:rPr>
          <w:sz w:val="22"/>
          <w:szCs w:val="22"/>
        </w:rPr>
        <w:t xml:space="preserve">,- Kč bez DPH.   </w:t>
      </w:r>
    </w:p>
    <w:p w14:paraId="4AB26BAB" w14:textId="77777777" w:rsidR="003E2772" w:rsidRPr="00C56B18" w:rsidRDefault="0092081E" w:rsidP="00ED02D8">
      <w:pPr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 xml:space="preserve">Kupní cena je splatná do </w:t>
      </w:r>
      <w:r w:rsidR="009A7A08" w:rsidRPr="00C56B18">
        <w:rPr>
          <w:sz w:val="22"/>
          <w:szCs w:val="22"/>
        </w:rPr>
        <w:t>14</w:t>
      </w:r>
      <w:r w:rsidRPr="00C56B18">
        <w:rPr>
          <w:sz w:val="22"/>
          <w:szCs w:val="22"/>
        </w:rPr>
        <w:t xml:space="preserve"> kalendářních dnů ode dne </w:t>
      </w:r>
      <w:r w:rsidR="00EF16E5" w:rsidRPr="00C56B18">
        <w:rPr>
          <w:sz w:val="22"/>
          <w:szCs w:val="22"/>
        </w:rPr>
        <w:t xml:space="preserve">doručení </w:t>
      </w:r>
      <w:r w:rsidRPr="00C56B18">
        <w:rPr>
          <w:sz w:val="22"/>
          <w:szCs w:val="22"/>
        </w:rPr>
        <w:t>řádného daňového dokladu – faktury</w:t>
      </w:r>
      <w:r w:rsidR="00BD20EE" w:rsidRPr="00C56B18">
        <w:rPr>
          <w:sz w:val="22"/>
          <w:szCs w:val="22"/>
        </w:rPr>
        <w:t xml:space="preserve"> </w:t>
      </w:r>
      <w:r w:rsidR="006D71C2" w:rsidRPr="00C56B18">
        <w:rPr>
          <w:sz w:val="22"/>
          <w:szCs w:val="22"/>
        </w:rPr>
        <w:t xml:space="preserve">kupujícímu. </w:t>
      </w:r>
      <w:r w:rsidR="00FC2266" w:rsidRPr="00C56B18">
        <w:rPr>
          <w:sz w:val="22"/>
          <w:szCs w:val="22"/>
        </w:rPr>
        <w:t xml:space="preserve"> </w:t>
      </w:r>
    </w:p>
    <w:p w14:paraId="4AB26BAC" w14:textId="0C78D0F6" w:rsidR="003E2772" w:rsidRPr="00F13CD4" w:rsidRDefault="0092081E" w:rsidP="002A3F74">
      <w:pPr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Kupní cena je splatná bankovním převodem na bankovní účet prodávajícího</w:t>
      </w:r>
      <w:r w:rsidR="00F13CD4">
        <w:rPr>
          <w:sz w:val="22"/>
          <w:szCs w:val="22"/>
        </w:rPr>
        <w:t xml:space="preserve"> </w:t>
      </w:r>
      <w:r w:rsidR="00A04D64">
        <w:rPr>
          <w:sz w:val="22"/>
          <w:szCs w:val="22"/>
        </w:rPr>
        <w:t>XXXXX</w:t>
      </w:r>
      <w:r w:rsidR="006D71C2" w:rsidRPr="00F13CD4">
        <w:rPr>
          <w:sz w:val="22"/>
          <w:szCs w:val="22"/>
        </w:rPr>
        <w:t>,</w:t>
      </w:r>
      <w:r w:rsidR="00EF16E5" w:rsidRPr="00F13CD4">
        <w:rPr>
          <w:sz w:val="22"/>
          <w:szCs w:val="22"/>
        </w:rPr>
        <w:t xml:space="preserve"> uvedený v daňovém dokladu</w:t>
      </w:r>
      <w:r w:rsidRPr="00F13CD4">
        <w:rPr>
          <w:sz w:val="22"/>
          <w:szCs w:val="22"/>
        </w:rPr>
        <w:t>.</w:t>
      </w:r>
    </w:p>
    <w:p w14:paraId="4AB26BAD" w14:textId="77777777" w:rsidR="00A5492E" w:rsidRPr="00C56B18" w:rsidRDefault="00A5492E" w:rsidP="00A5492E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C56B18">
        <w:rPr>
          <w:sz w:val="22"/>
          <w:szCs w:val="22"/>
        </w:rPr>
        <w:lastRenderedPageBreak/>
        <w:t xml:space="preserve">Kupní cena zahrnuje již náklady na dopravu na místo určení a nevratné obaly. Kupní cena uvedená v </w:t>
      </w:r>
      <w:r w:rsidR="00ED02D8" w:rsidRPr="00C56B18">
        <w:rPr>
          <w:sz w:val="22"/>
          <w:szCs w:val="22"/>
        </w:rPr>
        <w:t>ceníku</w:t>
      </w:r>
      <w:r w:rsidRPr="00C56B18">
        <w:rPr>
          <w:sz w:val="22"/>
          <w:szCs w:val="22"/>
        </w:rPr>
        <w:t xml:space="preserve"> nezahrnuje daň z přidané hodnoty. V souladu s příslušnými právními předpisy prodávající tuto daň k ceně připočte a na daňovém dokladu ji uvede samostatnou položkou, přičemž kupující je povinen ji zaplatit spolu s cenou. </w:t>
      </w:r>
    </w:p>
    <w:p w14:paraId="4AB26BAE" w14:textId="5DA993F9" w:rsidR="00A5492E" w:rsidRDefault="00A5492E" w:rsidP="00A5492E">
      <w:pPr>
        <w:spacing w:after="120"/>
        <w:ind w:left="340"/>
        <w:jc w:val="both"/>
        <w:rPr>
          <w:sz w:val="22"/>
          <w:szCs w:val="22"/>
        </w:rPr>
      </w:pPr>
    </w:p>
    <w:p w14:paraId="4D9E92CB" w14:textId="77777777" w:rsidR="002F1437" w:rsidRPr="00C56B18" w:rsidRDefault="002F1437" w:rsidP="00A5492E">
      <w:pPr>
        <w:spacing w:after="120"/>
        <w:ind w:left="340"/>
        <w:jc w:val="both"/>
        <w:rPr>
          <w:sz w:val="22"/>
          <w:szCs w:val="22"/>
        </w:rPr>
      </w:pPr>
    </w:p>
    <w:p w14:paraId="4AB26BAF" w14:textId="77777777" w:rsidR="000874C3" w:rsidRPr="00C56B18" w:rsidRDefault="000874C3" w:rsidP="00777F7B">
      <w:pPr>
        <w:spacing w:before="120"/>
        <w:jc w:val="center"/>
        <w:rPr>
          <w:b/>
          <w:sz w:val="22"/>
          <w:szCs w:val="22"/>
        </w:rPr>
      </w:pPr>
      <w:r w:rsidRPr="00C56B18">
        <w:rPr>
          <w:b/>
          <w:sz w:val="22"/>
          <w:szCs w:val="22"/>
        </w:rPr>
        <w:t>IV.</w:t>
      </w:r>
    </w:p>
    <w:p w14:paraId="4AB26BB0" w14:textId="77777777" w:rsidR="000874C3" w:rsidRPr="00C56B18" w:rsidRDefault="00777F7B" w:rsidP="00777F7B">
      <w:pPr>
        <w:spacing w:before="120" w:after="240"/>
        <w:jc w:val="center"/>
        <w:rPr>
          <w:b/>
          <w:sz w:val="22"/>
          <w:szCs w:val="22"/>
        </w:rPr>
      </w:pPr>
      <w:r w:rsidRPr="00C56B18">
        <w:rPr>
          <w:b/>
          <w:sz w:val="22"/>
          <w:szCs w:val="22"/>
        </w:rPr>
        <w:t>D</w:t>
      </w:r>
      <w:r w:rsidR="000874C3" w:rsidRPr="00C56B18">
        <w:rPr>
          <w:b/>
          <w:sz w:val="22"/>
          <w:szCs w:val="22"/>
        </w:rPr>
        <w:t>odací podmínky</w:t>
      </w:r>
    </w:p>
    <w:p w14:paraId="4AB26BB1" w14:textId="77777777" w:rsidR="00ED02D8" w:rsidRPr="00C56B18" w:rsidRDefault="00ED02D8" w:rsidP="00ED02D8">
      <w:pPr>
        <w:pStyle w:val="Odstavecseseznamem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>Prodávající se zavazuje dodávat objednané výrobky řádně a včas, v množství, obvyklé jakosti, odpovídající příslušným normám a bez právních vad.</w:t>
      </w:r>
    </w:p>
    <w:p w14:paraId="4AB26BB2" w14:textId="77777777" w:rsidR="00ED02D8" w:rsidRPr="00C56B18" w:rsidRDefault="00ED02D8" w:rsidP="00ED02D8">
      <w:pPr>
        <w:pStyle w:val="Odstavecseseznamem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>Prodávající se zavazuje objednané výrobky dodat v maximální dodací lhůtě do 14 pracovních dnů od přijetí objednávky kupujícího, nedohodnou-li se smluvní strany na jiné lhůtě plnění.</w:t>
      </w:r>
    </w:p>
    <w:p w14:paraId="4AB26BB3" w14:textId="77777777" w:rsidR="004651F5" w:rsidRPr="00C46295" w:rsidRDefault="007B701E" w:rsidP="00C46295">
      <w:pPr>
        <w:pStyle w:val="Odstavecseseznamem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C46295">
        <w:rPr>
          <w:sz w:val="22"/>
          <w:szCs w:val="22"/>
        </w:rPr>
        <w:t>Za řádně a včas provedenou platbu se považuje úhrada faktury prodávajícího za dodané zboží ve vyúčtované výši a ve sjednané splatnosti.</w:t>
      </w:r>
      <w:r w:rsidR="00FF79D6" w:rsidRPr="00C46295">
        <w:rPr>
          <w:sz w:val="22"/>
          <w:szCs w:val="22"/>
        </w:rPr>
        <w:t xml:space="preserve"> </w:t>
      </w:r>
    </w:p>
    <w:p w14:paraId="4AB26BB4" w14:textId="77777777" w:rsidR="003E2772" w:rsidRPr="00B72655" w:rsidRDefault="00D431B3" w:rsidP="002A3F7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Prodávající je povinen dodat objednané </w:t>
      </w:r>
      <w:r w:rsidR="00463629" w:rsidRPr="00B72655">
        <w:rPr>
          <w:sz w:val="22"/>
          <w:szCs w:val="22"/>
        </w:rPr>
        <w:t>výrobky</w:t>
      </w:r>
      <w:r w:rsidRPr="00B72655">
        <w:rPr>
          <w:sz w:val="22"/>
          <w:szCs w:val="22"/>
        </w:rPr>
        <w:t xml:space="preserve"> </w:t>
      </w:r>
      <w:r w:rsidR="00012F37" w:rsidRPr="00B72655">
        <w:rPr>
          <w:sz w:val="22"/>
          <w:szCs w:val="22"/>
        </w:rPr>
        <w:t>na adresu provozovny uvedené na objednávce.</w:t>
      </w:r>
    </w:p>
    <w:p w14:paraId="4AB26BB5" w14:textId="77777777" w:rsidR="003E2772" w:rsidRPr="00B72655" w:rsidRDefault="00D431B3" w:rsidP="002A3F7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Dodané </w:t>
      </w:r>
      <w:r w:rsidR="00463629" w:rsidRPr="00B72655">
        <w:rPr>
          <w:sz w:val="22"/>
          <w:szCs w:val="22"/>
        </w:rPr>
        <w:t>výrobky</w:t>
      </w:r>
      <w:r w:rsidRPr="00B72655">
        <w:rPr>
          <w:sz w:val="22"/>
          <w:szCs w:val="22"/>
        </w:rPr>
        <w:t xml:space="preserve"> zůstáv</w:t>
      </w:r>
      <w:r w:rsidR="00463629" w:rsidRPr="00B72655">
        <w:rPr>
          <w:sz w:val="22"/>
          <w:szCs w:val="22"/>
        </w:rPr>
        <w:t>ají</w:t>
      </w:r>
      <w:r w:rsidRPr="00B72655">
        <w:rPr>
          <w:sz w:val="22"/>
          <w:szCs w:val="22"/>
        </w:rPr>
        <w:t xml:space="preserve"> do úplného zaplacení kupní ceny ve výhradním vlastnictví prodávajícího.</w:t>
      </w:r>
    </w:p>
    <w:p w14:paraId="4AB26BB6" w14:textId="7991D6A4" w:rsidR="00776DB0" w:rsidRDefault="000E58AD" w:rsidP="002A3F7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Nebezpečí vzniku škody přechází z prodávajícího na kupujícího v okamžiku převzetí </w:t>
      </w:r>
      <w:r w:rsidR="00463629" w:rsidRPr="00B72655">
        <w:rPr>
          <w:sz w:val="22"/>
          <w:szCs w:val="22"/>
        </w:rPr>
        <w:t>výrobků</w:t>
      </w:r>
      <w:r w:rsidRPr="00B72655">
        <w:rPr>
          <w:sz w:val="22"/>
          <w:szCs w:val="22"/>
        </w:rPr>
        <w:t xml:space="preserve"> kupujícím nebo jeho zástupcem.</w:t>
      </w:r>
    </w:p>
    <w:p w14:paraId="6AE44D5B" w14:textId="77777777" w:rsidR="002F1437" w:rsidRPr="00B72655" w:rsidRDefault="002F1437" w:rsidP="002F1437">
      <w:pPr>
        <w:spacing w:after="120"/>
        <w:jc w:val="both"/>
        <w:rPr>
          <w:sz w:val="22"/>
          <w:szCs w:val="22"/>
        </w:rPr>
      </w:pPr>
    </w:p>
    <w:p w14:paraId="4AB26BB7" w14:textId="77777777" w:rsidR="00776DB0" w:rsidRPr="00B72655" w:rsidRDefault="00776DB0" w:rsidP="00777F7B">
      <w:pPr>
        <w:spacing w:before="120"/>
        <w:ind w:left="34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V.</w:t>
      </w:r>
    </w:p>
    <w:p w14:paraId="4AB26BB8" w14:textId="77777777" w:rsidR="00776DB0" w:rsidRPr="00B72655" w:rsidRDefault="00FE19FA" w:rsidP="00777F7B">
      <w:pPr>
        <w:spacing w:before="120" w:after="240"/>
        <w:ind w:left="340"/>
        <w:jc w:val="center"/>
        <w:rPr>
          <w:b/>
          <w:sz w:val="22"/>
          <w:szCs w:val="22"/>
        </w:rPr>
      </w:pPr>
      <w:r w:rsidRPr="00B72655">
        <w:rPr>
          <w:b/>
          <w:color w:val="000000"/>
          <w:sz w:val="22"/>
          <w:szCs w:val="22"/>
        </w:rPr>
        <w:t>P</w:t>
      </w:r>
      <w:r w:rsidR="00776DB0" w:rsidRPr="00B72655">
        <w:rPr>
          <w:b/>
          <w:color w:val="000000"/>
          <w:sz w:val="22"/>
          <w:szCs w:val="22"/>
        </w:rPr>
        <w:t>ráva a povinnosti smluvních stran</w:t>
      </w:r>
    </w:p>
    <w:p w14:paraId="4AB26BB9" w14:textId="77777777" w:rsidR="00776DB0" w:rsidRPr="00B72655" w:rsidRDefault="00776DB0" w:rsidP="002A3F74">
      <w:pPr>
        <w:numPr>
          <w:ilvl w:val="0"/>
          <w:numId w:val="18"/>
        </w:numPr>
        <w:spacing w:after="120"/>
        <w:jc w:val="both"/>
        <w:rPr>
          <w:color w:val="0D0D0D"/>
          <w:sz w:val="22"/>
          <w:szCs w:val="22"/>
        </w:rPr>
      </w:pPr>
      <w:r w:rsidRPr="00B72655">
        <w:rPr>
          <w:color w:val="000000"/>
          <w:sz w:val="22"/>
          <w:szCs w:val="22"/>
        </w:rPr>
        <w:t xml:space="preserve">Zjistí-li </w:t>
      </w:r>
      <w:r w:rsidR="002A3F74" w:rsidRPr="00B72655">
        <w:rPr>
          <w:color w:val="000000"/>
          <w:sz w:val="22"/>
          <w:szCs w:val="22"/>
        </w:rPr>
        <w:t>p</w:t>
      </w:r>
      <w:r w:rsidRPr="00B72655">
        <w:rPr>
          <w:color w:val="000000"/>
          <w:sz w:val="22"/>
          <w:szCs w:val="22"/>
        </w:rPr>
        <w:t xml:space="preserve">rodávající, že kterýkoliv výrobek dle </w:t>
      </w:r>
      <w:r w:rsidR="002A3F74" w:rsidRPr="00B72655">
        <w:rPr>
          <w:color w:val="000000"/>
          <w:sz w:val="22"/>
          <w:szCs w:val="22"/>
        </w:rPr>
        <w:t>o</w:t>
      </w:r>
      <w:r w:rsidRPr="00B72655">
        <w:rPr>
          <w:color w:val="000000"/>
          <w:sz w:val="22"/>
          <w:szCs w:val="22"/>
        </w:rPr>
        <w:t xml:space="preserve">bjednávky nelze s přihlédnutím ke všem okolnostem poskytnout vůbec či poskytnout ve sjednaném rozsahu a kvalitě, je povinen o této skutečnosti bezodkladně </w:t>
      </w:r>
      <w:r w:rsidR="002A3F74" w:rsidRPr="00B72655">
        <w:rPr>
          <w:color w:val="000000"/>
          <w:sz w:val="22"/>
          <w:szCs w:val="22"/>
        </w:rPr>
        <w:t>k</w:t>
      </w:r>
      <w:r w:rsidRPr="00B72655">
        <w:rPr>
          <w:color w:val="000000"/>
          <w:sz w:val="22"/>
          <w:szCs w:val="22"/>
        </w:rPr>
        <w:t xml:space="preserve">upujícího </w:t>
      </w:r>
      <w:r w:rsidR="0045018F" w:rsidRPr="00B72655">
        <w:rPr>
          <w:color w:val="000000"/>
          <w:sz w:val="22"/>
          <w:szCs w:val="22"/>
        </w:rPr>
        <w:t xml:space="preserve">informovat </w:t>
      </w:r>
      <w:r w:rsidRPr="00B72655">
        <w:rPr>
          <w:color w:val="000000"/>
          <w:sz w:val="22"/>
          <w:szCs w:val="22"/>
        </w:rPr>
        <w:t xml:space="preserve">s náležitým </w:t>
      </w:r>
      <w:r w:rsidR="0045018F" w:rsidRPr="00B72655">
        <w:rPr>
          <w:color w:val="000000"/>
          <w:sz w:val="22"/>
          <w:szCs w:val="22"/>
        </w:rPr>
        <w:t>o</w:t>
      </w:r>
      <w:r w:rsidRPr="00B72655">
        <w:rPr>
          <w:color w:val="000000"/>
          <w:sz w:val="22"/>
          <w:szCs w:val="22"/>
        </w:rPr>
        <w:t xml:space="preserve">důvodněním. </w:t>
      </w:r>
    </w:p>
    <w:p w14:paraId="4AB26BBA" w14:textId="77777777" w:rsidR="00776DB0" w:rsidRPr="00B72655" w:rsidRDefault="00776DB0" w:rsidP="002A3F74">
      <w:pPr>
        <w:numPr>
          <w:ilvl w:val="0"/>
          <w:numId w:val="18"/>
        </w:numPr>
        <w:spacing w:after="120"/>
        <w:jc w:val="both"/>
        <w:rPr>
          <w:color w:val="0D0D0D"/>
          <w:sz w:val="22"/>
          <w:szCs w:val="22"/>
        </w:rPr>
      </w:pPr>
      <w:r w:rsidRPr="00B72655">
        <w:rPr>
          <w:color w:val="000000"/>
          <w:sz w:val="22"/>
          <w:szCs w:val="22"/>
        </w:rPr>
        <w:t xml:space="preserve">Smluvní strany se zavazují, že při vzájemné spolupráci budou postupovat tak, aby nebylo poškozeno </w:t>
      </w:r>
      <w:r w:rsidRPr="00B72655">
        <w:rPr>
          <w:color w:val="0D0D0D"/>
          <w:sz w:val="22"/>
          <w:szCs w:val="22"/>
        </w:rPr>
        <w:t>dobré jméno anebo dobrá pověst obou s</w:t>
      </w:r>
      <w:r w:rsidR="00E74015" w:rsidRPr="00B72655">
        <w:rPr>
          <w:color w:val="0D0D0D"/>
          <w:sz w:val="22"/>
          <w:szCs w:val="22"/>
        </w:rPr>
        <w:t>tran</w:t>
      </w:r>
      <w:r w:rsidRPr="00B72655">
        <w:rPr>
          <w:color w:val="0D0D0D"/>
          <w:sz w:val="22"/>
          <w:szCs w:val="22"/>
        </w:rPr>
        <w:t>.</w:t>
      </w:r>
    </w:p>
    <w:p w14:paraId="4AB26BBB" w14:textId="5E504CD2" w:rsidR="00776DB0" w:rsidRDefault="00776DB0" w:rsidP="002A3F74">
      <w:pPr>
        <w:widowControl w:val="0"/>
        <w:numPr>
          <w:ilvl w:val="0"/>
          <w:numId w:val="18"/>
        </w:numPr>
        <w:autoSpaceDE w:val="0"/>
        <w:autoSpaceDN w:val="0"/>
        <w:spacing w:after="120"/>
        <w:jc w:val="both"/>
        <w:rPr>
          <w:color w:val="0D0D0D"/>
          <w:sz w:val="22"/>
          <w:szCs w:val="22"/>
        </w:rPr>
      </w:pPr>
      <w:r w:rsidRPr="00B72655">
        <w:rPr>
          <w:color w:val="0D0D0D"/>
          <w:sz w:val="22"/>
          <w:szCs w:val="22"/>
        </w:rPr>
        <w:t xml:space="preserve">Smluvní strany se zavazují zachovávat obchodní tajemství druhé smluvní strany ve smyslu příslušného ustanovení </w:t>
      </w:r>
      <w:r w:rsidR="00FC2266">
        <w:rPr>
          <w:color w:val="0D0D0D"/>
          <w:sz w:val="22"/>
          <w:szCs w:val="22"/>
        </w:rPr>
        <w:t>o</w:t>
      </w:r>
      <w:r w:rsidR="00777F7B">
        <w:rPr>
          <w:color w:val="0D0D0D"/>
          <w:sz w:val="22"/>
          <w:szCs w:val="22"/>
        </w:rPr>
        <w:t>bčanského</w:t>
      </w:r>
      <w:r w:rsidRPr="00B72655">
        <w:rPr>
          <w:color w:val="0D0D0D"/>
          <w:sz w:val="22"/>
          <w:szCs w:val="22"/>
        </w:rPr>
        <w:t xml:space="preserve"> zákoníku v platném znění. </w:t>
      </w:r>
    </w:p>
    <w:p w14:paraId="49A00EDF" w14:textId="77777777" w:rsidR="002F1437" w:rsidRPr="00B72655" w:rsidRDefault="002F1437" w:rsidP="002F1437">
      <w:pPr>
        <w:widowControl w:val="0"/>
        <w:autoSpaceDE w:val="0"/>
        <w:autoSpaceDN w:val="0"/>
        <w:spacing w:after="120"/>
        <w:jc w:val="both"/>
        <w:rPr>
          <w:color w:val="0D0D0D"/>
          <w:sz w:val="22"/>
          <w:szCs w:val="22"/>
        </w:rPr>
      </w:pPr>
    </w:p>
    <w:p w14:paraId="4AB26BBC" w14:textId="77777777" w:rsidR="00C208ED" w:rsidRPr="00B72655" w:rsidRDefault="00C208ED" w:rsidP="001200E9">
      <w:pPr>
        <w:spacing w:before="12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VI.</w:t>
      </w:r>
    </w:p>
    <w:p w14:paraId="4AB26BBD" w14:textId="77777777" w:rsidR="00C208ED" w:rsidRPr="00C56B18" w:rsidRDefault="00C208ED" w:rsidP="001200E9">
      <w:pPr>
        <w:spacing w:before="120" w:after="240"/>
        <w:jc w:val="center"/>
        <w:rPr>
          <w:b/>
          <w:sz w:val="22"/>
          <w:szCs w:val="22"/>
        </w:rPr>
      </w:pPr>
      <w:r w:rsidRPr="00C56B18">
        <w:rPr>
          <w:b/>
          <w:sz w:val="22"/>
          <w:szCs w:val="22"/>
        </w:rPr>
        <w:t>Závěrečná ustanovení</w:t>
      </w:r>
    </w:p>
    <w:p w14:paraId="4AB26BBE" w14:textId="77777777" w:rsidR="00203A47" w:rsidRPr="00C56B18" w:rsidRDefault="00C208ED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 xml:space="preserve">Tato smlouva nabývá platnosti a účinnosti dnem </w:t>
      </w:r>
      <w:r w:rsidR="00FC2266" w:rsidRPr="00C56B18">
        <w:rPr>
          <w:sz w:val="22"/>
          <w:szCs w:val="22"/>
        </w:rPr>
        <w:t xml:space="preserve">pozdějšího </w:t>
      </w:r>
      <w:r w:rsidRPr="00C56B18">
        <w:rPr>
          <w:sz w:val="22"/>
          <w:szCs w:val="22"/>
        </w:rPr>
        <w:t xml:space="preserve">podpisu </w:t>
      </w:r>
      <w:r w:rsidR="00FC2266" w:rsidRPr="00C56B18">
        <w:rPr>
          <w:sz w:val="22"/>
          <w:szCs w:val="22"/>
        </w:rPr>
        <w:t>jedné ze</w:t>
      </w:r>
      <w:r w:rsidRPr="00C56B18">
        <w:rPr>
          <w:sz w:val="22"/>
          <w:szCs w:val="22"/>
        </w:rPr>
        <w:t xml:space="preserve"> smluvních stran.</w:t>
      </w:r>
      <w:r w:rsidR="006D71C2" w:rsidRPr="00C56B18">
        <w:rPr>
          <w:sz w:val="22"/>
          <w:szCs w:val="22"/>
        </w:rPr>
        <w:t xml:space="preserve"> </w:t>
      </w:r>
    </w:p>
    <w:p w14:paraId="4AB26BBF" w14:textId="77777777" w:rsidR="006D71C2" w:rsidRPr="00C56B18" w:rsidRDefault="006D71C2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 xml:space="preserve">Smluvní strany si stanovily tyto kontaktní osoby pro realizaci objednávek a dodávek dle této rámcové kupní smlouvy: </w:t>
      </w:r>
    </w:p>
    <w:p w14:paraId="4AB26BC0" w14:textId="36973672" w:rsidR="006D71C2" w:rsidRPr="00C56B18" w:rsidRDefault="006D71C2" w:rsidP="006D71C2">
      <w:pPr>
        <w:pStyle w:val="Odstavecseseznamem"/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 xml:space="preserve">na straně prodávajícího: </w:t>
      </w:r>
      <w:r w:rsidR="00893C5B">
        <w:rPr>
          <w:sz w:val="22"/>
          <w:szCs w:val="22"/>
        </w:rPr>
        <w:t>Ing. Lukáš Příklenk</w:t>
      </w:r>
    </w:p>
    <w:p w14:paraId="4AB26BC1" w14:textId="67893CF5" w:rsidR="006D71C2" w:rsidRPr="00C56B18" w:rsidRDefault="006D71C2" w:rsidP="000D502A">
      <w:pPr>
        <w:pStyle w:val="Odstavecseseznamem"/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 xml:space="preserve">na straně kupujícího: </w:t>
      </w:r>
      <w:r w:rsidR="00F13CD4">
        <w:rPr>
          <w:sz w:val="22"/>
          <w:szCs w:val="22"/>
        </w:rPr>
        <w:t>Mgr. Michaela Karlická</w:t>
      </w:r>
    </w:p>
    <w:p w14:paraId="4AB26BC2" w14:textId="77777777" w:rsidR="0018105C" w:rsidRPr="00C56B18" w:rsidRDefault="00C208ED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 xml:space="preserve">Tato smlouva je vyhotovena ve dvou stejnopisech, každý s hodnotou originálu, přičemž každá ze smluvních stran </w:t>
      </w:r>
      <w:r w:rsidR="005B257D" w:rsidRPr="00C56B18">
        <w:rPr>
          <w:sz w:val="22"/>
          <w:szCs w:val="22"/>
        </w:rPr>
        <w:t>obdrží</w:t>
      </w:r>
      <w:r w:rsidRPr="00C56B18">
        <w:rPr>
          <w:sz w:val="22"/>
          <w:szCs w:val="22"/>
        </w:rPr>
        <w:t xml:space="preserve"> jeden stejnopis.</w:t>
      </w:r>
    </w:p>
    <w:p w14:paraId="4AB26BC3" w14:textId="77777777" w:rsidR="0018105C" w:rsidRPr="00C56B18" w:rsidRDefault="00C208ED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>Tuto smlouvu lze platně měnit nebo doplňovat pouze písemnými dodatky potvrzenými oběma smluvními stranami.</w:t>
      </w:r>
    </w:p>
    <w:p w14:paraId="4AB26BC4" w14:textId="77777777" w:rsidR="00C208ED" w:rsidRDefault="00C208ED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lastRenderedPageBreak/>
        <w:t>Smluvní strany prohlašují, že tato smlouva je projevem jejich pravé, svobodné</w:t>
      </w:r>
      <w:r w:rsidR="009C543C" w:rsidRPr="00B72655">
        <w:rPr>
          <w:sz w:val="22"/>
          <w:szCs w:val="22"/>
        </w:rPr>
        <w:t xml:space="preserve"> a</w:t>
      </w:r>
      <w:r w:rsidRPr="00B72655">
        <w:rPr>
          <w:sz w:val="22"/>
          <w:szCs w:val="22"/>
        </w:rPr>
        <w:t xml:space="preserve"> srozumitelné vůle a že nebyla sepsána v tísni nebo za jednostranně nevýhodných podmínek, což stvrzují svými podpisy.</w:t>
      </w:r>
    </w:p>
    <w:p w14:paraId="4AB26BC5" w14:textId="0D9D1AAF" w:rsidR="00ED02D8" w:rsidRDefault="00ED02D8" w:rsidP="006D4E51">
      <w:pPr>
        <w:spacing w:before="240" w:after="240"/>
        <w:jc w:val="both"/>
        <w:rPr>
          <w:sz w:val="22"/>
          <w:szCs w:val="22"/>
        </w:rPr>
      </w:pPr>
    </w:p>
    <w:p w14:paraId="5F156498" w14:textId="4D199FD4" w:rsidR="002F1437" w:rsidRDefault="002F1437" w:rsidP="006D4E51">
      <w:pPr>
        <w:spacing w:before="240" w:after="240"/>
        <w:jc w:val="both"/>
        <w:rPr>
          <w:sz w:val="22"/>
          <w:szCs w:val="22"/>
        </w:rPr>
      </w:pPr>
    </w:p>
    <w:p w14:paraId="6B1568E5" w14:textId="5462481B" w:rsidR="002F1437" w:rsidRDefault="002F1437" w:rsidP="006D4E51">
      <w:pPr>
        <w:spacing w:before="240" w:after="240"/>
        <w:jc w:val="both"/>
        <w:rPr>
          <w:sz w:val="22"/>
          <w:szCs w:val="22"/>
        </w:rPr>
      </w:pPr>
    </w:p>
    <w:p w14:paraId="59750CD2" w14:textId="3302FE32" w:rsidR="002F1437" w:rsidRDefault="002F1437" w:rsidP="006D4E51">
      <w:pPr>
        <w:spacing w:before="240" w:after="240"/>
        <w:jc w:val="both"/>
        <w:rPr>
          <w:sz w:val="22"/>
          <w:szCs w:val="22"/>
        </w:rPr>
      </w:pPr>
    </w:p>
    <w:p w14:paraId="14DE935E" w14:textId="77777777" w:rsidR="002F1437" w:rsidRDefault="002F1437" w:rsidP="006D4E51">
      <w:pPr>
        <w:spacing w:before="240" w:after="240"/>
        <w:jc w:val="both"/>
        <w:rPr>
          <w:sz w:val="22"/>
          <w:szCs w:val="22"/>
        </w:rPr>
      </w:pPr>
    </w:p>
    <w:p w14:paraId="4AB26BC6" w14:textId="56320E70" w:rsidR="006D4E51" w:rsidRDefault="006D4E51" w:rsidP="006D4E51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F93720">
        <w:rPr>
          <w:sz w:val="22"/>
          <w:szCs w:val="22"/>
        </w:rPr>
        <w:t> Praze, dne:</w:t>
      </w:r>
    </w:p>
    <w:p w14:paraId="5960D05A" w14:textId="77777777" w:rsidR="00F93720" w:rsidRPr="00B72655" w:rsidRDefault="00F93720" w:rsidP="006D4E51">
      <w:pPr>
        <w:spacing w:before="240" w:after="240"/>
        <w:jc w:val="both"/>
        <w:rPr>
          <w:sz w:val="22"/>
          <w:szCs w:val="22"/>
        </w:rPr>
      </w:pPr>
    </w:p>
    <w:p w14:paraId="4AB26BC7" w14:textId="77777777" w:rsidR="006D71C2" w:rsidRDefault="006D71C2" w:rsidP="001200E9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</w:p>
    <w:p w14:paraId="4AB26BC8" w14:textId="11000839" w:rsidR="00FD2C9F" w:rsidRPr="00B72655" w:rsidRDefault="001200E9" w:rsidP="002F1437">
      <w:pPr>
        <w:tabs>
          <w:tab w:val="center" w:pos="1560"/>
          <w:tab w:val="left" w:pos="5387"/>
          <w:tab w:val="center" w:pos="6804"/>
        </w:tabs>
        <w:jc w:val="both"/>
        <w:rPr>
          <w:sz w:val="22"/>
          <w:szCs w:val="22"/>
        </w:rPr>
      </w:pPr>
      <w:r w:rsidRPr="00B72655">
        <w:rPr>
          <w:sz w:val="22"/>
          <w:szCs w:val="22"/>
        </w:rPr>
        <w:t>Za prodávajícího</w:t>
      </w:r>
      <w:r w:rsidR="00FC2266">
        <w:rPr>
          <w:sz w:val="22"/>
          <w:szCs w:val="22"/>
        </w:rPr>
        <w:t>:</w:t>
      </w:r>
      <w:r w:rsidR="002F1437">
        <w:rPr>
          <w:sz w:val="22"/>
          <w:szCs w:val="22"/>
        </w:rPr>
        <w:tab/>
      </w:r>
      <w:r w:rsidR="002F1437">
        <w:rPr>
          <w:sz w:val="22"/>
          <w:szCs w:val="22"/>
        </w:rPr>
        <w:tab/>
      </w:r>
      <w:r w:rsidR="00B70489" w:rsidRPr="00B72655">
        <w:rPr>
          <w:sz w:val="22"/>
          <w:szCs w:val="22"/>
        </w:rPr>
        <w:t>Za kupujícího</w:t>
      </w:r>
      <w:r w:rsidR="00FC2266">
        <w:rPr>
          <w:sz w:val="22"/>
          <w:szCs w:val="22"/>
        </w:rPr>
        <w:t>:</w:t>
      </w:r>
    </w:p>
    <w:p w14:paraId="4AB26BC9" w14:textId="77777777" w:rsidR="00FD2C9F" w:rsidRPr="00B72655" w:rsidRDefault="00FD2C9F" w:rsidP="00B2449A">
      <w:pPr>
        <w:jc w:val="both"/>
        <w:rPr>
          <w:sz w:val="22"/>
          <w:szCs w:val="22"/>
        </w:rPr>
      </w:pPr>
    </w:p>
    <w:p w14:paraId="4AB26BCA" w14:textId="321C0AE8" w:rsidR="003F1EEB" w:rsidRDefault="003F1EEB" w:rsidP="00B2449A">
      <w:pPr>
        <w:jc w:val="both"/>
        <w:rPr>
          <w:sz w:val="22"/>
          <w:szCs w:val="22"/>
        </w:rPr>
      </w:pPr>
    </w:p>
    <w:p w14:paraId="78DB4536" w14:textId="77777777" w:rsidR="002F1437" w:rsidRPr="00B72655" w:rsidRDefault="002F1437" w:rsidP="00B2449A">
      <w:pPr>
        <w:jc w:val="both"/>
        <w:rPr>
          <w:sz w:val="22"/>
          <w:szCs w:val="22"/>
        </w:rPr>
        <w:sectPr w:rsidR="002F1437" w:rsidRPr="00B72655" w:rsidSect="003F1EE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899" w:left="1417" w:header="708" w:footer="708" w:gutter="0"/>
          <w:cols w:space="708"/>
          <w:docGrid w:linePitch="272"/>
        </w:sectPr>
      </w:pPr>
    </w:p>
    <w:p w14:paraId="4AB26BCB" w14:textId="75CBADD5" w:rsidR="00324B9C" w:rsidRDefault="00076618" w:rsidP="00076618">
      <w:pPr>
        <w:tabs>
          <w:tab w:val="center" w:pos="1560"/>
          <w:tab w:val="center" w:pos="680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3A4BCC" w14:textId="77777777" w:rsidR="002F1437" w:rsidRDefault="002F1437" w:rsidP="000E7E0C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</w:p>
    <w:p w14:paraId="4AB26BCC" w14:textId="4C798D9B" w:rsidR="000E7E0C" w:rsidRPr="00B72655" w:rsidRDefault="001200E9" w:rsidP="000E7E0C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  <w:r w:rsidRPr="00B72655">
        <w:rPr>
          <w:sz w:val="22"/>
          <w:szCs w:val="22"/>
        </w:rPr>
        <w:t>………………………………….</w:t>
      </w:r>
      <w:r w:rsidRPr="00B72655">
        <w:rPr>
          <w:sz w:val="22"/>
          <w:szCs w:val="22"/>
        </w:rPr>
        <w:tab/>
        <w:t>………………………………….</w:t>
      </w:r>
    </w:p>
    <w:p w14:paraId="4AB26BCD" w14:textId="387ACCDC" w:rsidR="00B001AE" w:rsidRPr="00FC2266" w:rsidRDefault="00FB6F81" w:rsidP="00B726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93C5B">
        <w:rPr>
          <w:b/>
          <w:sz w:val="22"/>
          <w:szCs w:val="22"/>
        </w:rPr>
        <w:t>Ing. Drahomíra Příklenková</w:t>
      </w:r>
      <w:r w:rsidR="00FC2266" w:rsidRPr="00FC2266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         </w:t>
      </w:r>
      <w:r w:rsidR="00FC2266" w:rsidRPr="00FC2266">
        <w:rPr>
          <w:b/>
          <w:sz w:val="22"/>
          <w:szCs w:val="22"/>
        </w:rPr>
        <w:t xml:space="preserve">                      </w:t>
      </w:r>
      <w:r w:rsidR="00F93720">
        <w:rPr>
          <w:b/>
          <w:sz w:val="22"/>
          <w:szCs w:val="22"/>
        </w:rPr>
        <w:t xml:space="preserve">   </w:t>
      </w:r>
      <w:r w:rsidR="00FC2266" w:rsidRPr="00FC2266">
        <w:rPr>
          <w:b/>
          <w:sz w:val="22"/>
          <w:szCs w:val="22"/>
        </w:rPr>
        <w:t>Ing. Jan Schneider</w:t>
      </w:r>
    </w:p>
    <w:p w14:paraId="4AB26BCE" w14:textId="00225620" w:rsidR="00B72655" w:rsidRPr="00B72655" w:rsidRDefault="00777F7B" w:rsidP="00B7265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72655" w:rsidRPr="00B72655">
        <w:rPr>
          <w:sz w:val="22"/>
          <w:szCs w:val="22"/>
        </w:rPr>
        <w:t>jednatel</w:t>
      </w:r>
      <w:r w:rsidR="00050CDF">
        <w:rPr>
          <w:sz w:val="22"/>
          <w:szCs w:val="22"/>
        </w:rPr>
        <w:t>ka</w:t>
      </w:r>
      <w:r w:rsidR="00B72655" w:rsidRPr="00B72655">
        <w:rPr>
          <w:sz w:val="22"/>
          <w:szCs w:val="22"/>
        </w:rPr>
        <w:t xml:space="preserve"> společnosti</w:t>
      </w:r>
      <w:r w:rsidR="00B72655" w:rsidRPr="00B72655">
        <w:rPr>
          <w:sz w:val="22"/>
          <w:szCs w:val="22"/>
        </w:rPr>
        <w:tab/>
      </w:r>
      <w:r w:rsidR="00B72655" w:rsidRPr="00B72655">
        <w:rPr>
          <w:sz w:val="22"/>
          <w:szCs w:val="22"/>
        </w:rPr>
        <w:tab/>
      </w:r>
      <w:r w:rsidR="00FC2266">
        <w:rPr>
          <w:sz w:val="22"/>
          <w:szCs w:val="22"/>
        </w:rPr>
        <w:t xml:space="preserve">                                         </w:t>
      </w:r>
      <w:r w:rsidR="00F93720">
        <w:rPr>
          <w:sz w:val="22"/>
          <w:szCs w:val="22"/>
        </w:rPr>
        <w:t xml:space="preserve">    ř</w:t>
      </w:r>
      <w:r w:rsidR="002F1437">
        <w:rPr>
          <w:sz w:val="22"/>
          <w:szCs w:val="22"/>
        </w:rPr>
        <w:t>editel ZZMČP4</w:t>
      </w:r>
      <w:r w:rsidR="00B72655" w:rsidRPr="00B72655">
        <w:rPr>
          <w:sz w:val="22"/>
          <w:szCs w:val="22"/>
        </w:rPr>
        <w:tab/>
      </w:r>
      <w:r w:rsidR="00B72655" w:rsidRPr="00B72655">
        <w:rPr>
          <w:sz w:val="22"/>
          <w:szCs w:val="22"/>
        </w:rPr>
        <w:tab/>
      </w:r>
      <w:r w:rsidR="00B72655" w:rsidRPr="00B72655">
        <w:rPr>
          <w:sz w:val="22"/>
          <w:szCs w:val="22"/>
        </w:rPr>
        <w:tab/>
      </w:r>
    </w:p>
    <w:p w14:paraId="4AB26BCF" w14:textId="77777777" w:rsidR="001200E9" w:rsidRPr="00B72655" w:rsidRDefault="00B72655" w:rsidP="00955762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  </w:t>
      </w:r>
    </w:p>
    <w:sectPr w:rsidR="001200E9" w:rsidRPr="00B72655" w:rsidSect="00B70489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7998D" w14:textId="77777777" w:rsidR="002E62B8" w:rsidRDefault="002E62B8">
      <w:r>
        <w:separator/>
      </w:r>
    </w:p>
  </w:endnote>
  <w:endnote w:type="continuationSeparator" w:id="0">
    <w:p w14:paraId="182DF130" w14:textId="77777777" w:rsidR="002E62B8" w:rsidRDefault="002E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6BD8" w14:textId="77777777" w:rsidR="00822D20" w:rsidRDefault="0009770E" w:rsidP="004F63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2D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B26BD9" w14:textId="77777777" w:rsidR="00822D20" w:rsidRDefault="00822D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6BDA" w14:textId="4D59730B" w:rsidR="00822D20" w:rsidRPr="009A12F7" w:rsidRDefault="0009770E">
    <w:pPr>
      <w:pStyle w:val="Zpat"/>
      <w:jc w:val="center"/>
      <w:rPr>
        <w:rFonts w:ascii="Arial" w:hAnsi="Arial" w:cs="Arial"/>
      </w:rPr>
    </w:pPr>
    <w:r w:rsidRPr="009A12F7">
      <w:rPr>
        <w:rFonts w:ascii="Arial" w:hAnsi="Arial" w:cs="Arial"/>
      </w:rPr>
      <w:fldChar w:fldCharType="begin"/>
    </w:r>
    <w:r w:rsidR="00822D20" w:rsidRPr="009A12F7">
      <w:rPr>
        <w:rFonts w:ascii="Arial" w:hAnsi="Arial" w:cs="Arial"/>
      </w:rPr>
      <w:instrText xml:space="preserve"> PAGE   \* MERGEFORMAT </w:instrText>
    </w:r>
    <w:r w:rsidRPr="009A12F7">
      <w:rPr>
        <w:rFonts w:ascii="Arial" w:hAnsi="Arial" w:cs="Arial"/>
      </w:rPr>
      <w:fldChar w:fldCharType="separate"/>
    </w:r>
    <w:r w:rsidR="00050CDF">
      <w:rPr>
        <w:rFonts w:ascii="Arial" w:hAnsi="Arial" w:cs="Arial"/>
        <w:noProof/>
      </w:rPr>
      <w:t>2</w:t>
    </w:r>
    <w:r w:rsidRPr="009A12F7">
      <w:rPr>
        <w:rFonts w:ascii="Arial" w:hAnsi="Arial" w:cs="Arial"/>
      </w:rPr>
      <w:fldChar w:fldCharType="end"/>
    </w:r>
  </w:p>
  <w:p w14:paraId="4AB26BDB" w14:textId="77777777" w:rsidR="00822D20" w:rsidRDefault="00822D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2224D" w14:textId="77777777" w:rsidR="002E62B8" w:rsidRDefault="002E62B8">
      <w:r>
        <w:separator/>
      </w:r>
    </w:p>
  </w:footnote>
  <w:footnote w:type="continuationSeparator" w:id="0">
    <w:p w14:paraId="58EEAEB7" w14:textId="77777777" w:rsidR="002E62B8" w:rsidRDefault="002E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6BD4" w14:textId="77777777" w:rsidR="00822D20" w:rsidRDefault="0009770E" w:rsidP="004F63E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2D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B26BD5" w14:textId="77777777" w:rsidR="00822D20" w:rsidRDefault="00822D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6BD6" w14:textId="065E60A4" w:rsidR="00822D20" w:rsidRPr="00B61A2F" w:rsidRDefault="002F1437" w:rsidP="004F63E3">
    <w:pPr>
      <w:pStyle w:val="Zhlav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ámcová </w:t>
    </w:r>
    <w:r w:rsidR="00822D20" w:rsidRPr="00B61A2F">
      <w:rPr>
        <w:rFonts w:ascii="Arial" w:hAnsi="Arial" w:cs="Arial"/>
        <w:sz w:val="18"/>
        <w:szCs w:val="18"/>
      </w:rPr>
      <w:t>Kupní smlouva</w:t>
    </w:r>
    <w:r w:rsidR="00822D20">
      <w:rPr>
        <w:sz w:val="18"/>
        <w:szCs w:val="18"/>
      </w:rPr>
      <w:t xml:space="preserve"> </w:t>
    </w:r>
    <w:r w:rsidR="00822D20" w:rsidRPr="000A7471">
      <w:rPr>
        <w:sz w:val="18"/>
        <w:szCs w:val="18"/>
      </w:rPr>
      <w:tab/>
    </w:r>
    <w:r w:rsidR="00822D20">
      <w:rPr>
        <w:sz w:val="18"/>
        <w:szCs w:val="18"/>
      </w:rPr>
      <w:tab/>
    </w:r>
    <w:r w:rsidR="00822D20" w:rsidRPr="00B61A2F">
      <w:rPr>
        <w:rFonts w:ascii="Arial" w:hAnsi="Arial" w:cs="Arial"/>
        <w:sz w:val="18"/>
        <w:szCs w:val="18"/>
      </w:rPr>
      <w:t xml:space="preserve">strana </w:t>
    </w:r>
    <w:r w:rsidR="0009770E" w:rsidRPr="00B61A2F">
      <w:rPr>
        <w:rStyle w:val="slostrnky"/>
        <w:rFonts w:ascii="Arial" w:hAnsi="Arial" w:cs="Arial"/>
        <w:sz w:val="18"/>
        <w:szCs w:val="18"/>
      </w:rPr>
      <w:fldChar w:fldCharType="begin"/>
    </w:r>
    <w:r w:rsidR="00822D20" w:rsidRPr="00B61A2F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09770E" w:rsidRPr="00B61A2F">
      <w:rPr>
        <w:rStyle w:val="slostrnky"/>
        <w:rFonts w:ascii="Arial" w:hAnsi="Arial" w:cs="Arial"/>
        <w:sz w:val="18"/>
        <w:szCs w:val="18"/>
      </w:rPr>
      <w:fldChar w:fldCharType="separate"/>
    </w:r>
    <w:r w:rsidR="00050CDF">
      <w:rPr>
        <w:rStyle w:val="slostrnky"/>
        <w:rFonts w:ascii="Arial" w:hAnsi="Arial" w:cs="Arial"/>
        <w:noProof/>
        <w:sz w:val="18"/>
        <w:szCs w:val="18"/>
      </w:rPr>
      <w:t>2</w:t>
    </w:r>
    <w:r w:rsidR="0009770E" w:rsidRPr="00B61A2F">
      <w:rPr>
        <w:rStyle w:val="slostrnky"/>
        <w:rFonts w:ascii="Arial" w:hAnsi="Arial" w:cs="Arial"/>
        <w:sz w:val="18"/>
        <w:szCs w:val="18"/>
      </w:rPr>
      <w:fldChar w:fldCharType="end"/>
    </w:r>
    <w:r w:rsidR="00822D20" w:rsidRPr="00B61A2F">
      <w:rPr>
        <w:rStyle w:val="slostrnky"/>
        <w:rFonts w:ascii="Arial" w:hAnsi="Arial" w:cs="Arial"/>
        <w:sz w:val="18"/>
        <w:szCs w:val="18"/>
      </w:rPr>
      <w:t xml:space="preserve">/ z počtu stránek </w:t>
    </w:r>
    <w:r w:rsidR="0009770E" w:rsidRPr="00B61A2F">
      <w:rPr>
        <w:rStyle w:val="slostrnky"/>
        <w:rFonts w:ascii="Arial" w:hAnsi="Arial" w:cs="Arial"/>
        <w:sz w:val="18"/>
        <w:szCs w:val="18"/>
      </w:rPr>
      <w:fldChar w:fldCharType="begin"/>
    </w:r>
    <w:r w:rsidR="00822D20" w:rsidRPr="00B61A2F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09770E" w:rsidRPr="00B61A2F">
      <w:rPr>
        <w:rStyle w:val="slostrnky"/>
        <w:rFonts w:ascii="Arial" w:hAnsi="Arial" w:cs="Arial"/>
        <w:sz w:val="18"/>
        <w:szCs w:val="18"/>
      </w:rPr>
      <w:fldChar w:fldCharType="separate"/>
    </w:r>
    <w:r w:rsidR="00050CDF">
      <w:rPr>
        <w:rStyle w:val="slostrnky"/>
        <w:rFonts w:ascii="Arial" w:hAnsi="Arial" w:cs="Arial"/>
        <w:noProof/>
        <w:sz w:val="18"/>
        <w:szCs w:val="18"/>
      </w:rPr>
      <w:t>3</w:t>
    </w:r>
    <w:r w:rsidR="0009770E" w:rsidRPr="00B61A2F">
      <w:rPr>
        <w:rStyle w:val="slostrnky"/>
        <w:rFonts w:ascii="Arial" w:hAnsi="Arial" w:cs="Arial"/>
        <w:sz w:val="18"/>
        <w:szCs w:val="18"/>
      </w:rPr>
      <w:fldChar w:fldCharType="end"/>
    </w:r>
  </w:p>
  <w:p w14:paraId="4AB26BD7" w14:textId="77777777" w:rsidR="00822D20" w:rsidRPr="004F63E3" w:rsidRDefault="00822D20" w:rsidP="004F63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0B4F"/>
    <w:multiLevelType w:val="multilevel"/>
    <w:tmpl w:val="4B567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E91591"/>
    <w:multiLevelType w:val="multilevel"/>
    <w:tmpl w:val="2848B0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784B1E"/>
    <w:multiLevelType w:val="hybridMultilevel"/>
    <w:tmpl w:val="F9CCBD0A"/>
    <w:lvl w:ilvl="0" w:tplc="0405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" w15:restartNumberingAfterBreak="0">
    <w:nsid w:val="173E478C"/>
    <w:multiLevelType w:val="hybridMultilevel"/>
    <w:tmpl w:val="4498CF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D646D"/>
    <w:multiLevelType w:val="hybridMultilevel"/>
    <w:tmpl w:val="8A6607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D7775"/>
    <w:multiLevelType w:val="multilevel"/>
    <w:tmpl w:val="4C5A868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C3927"/>
    <w:multiLevelType w:val="multilevel"/>
    <w:tmpl w:val="778EDE5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FDD7B6B"/>
    <w:multiLevelType w:val="multilevel"/>
    <w:tmpl w:val="9F2009E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622"/>
    <w:multiLevelType w:val="multilevel"/>
    <w:tmpl w:val="EAFC672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9B3596B"/>
    <w:multiLevelType w:val="hybridMultilevel"/>
    <w:tmpl w:val="8C9252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A730D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</w:abstractNum>
  <w:abstractNum w:abstractNumId="11" w15:restartNumberingAfterBreak="0">
    <w:nsid w:val="46957465"/>
    <w:multiLevelType w:val="multilevel"/>
    <w:tmpl w:val="38F683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8314A0C"/>
    <w:multiLevelType w:val="multilevel"/>
    <w:tmpl w:val="A48AE1B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EA60CA"/>
    <w:multiLevelType w:val="multilevel"/>
    <w:tmpl w:val="D99834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D70778A"/>
    <w:multiLevelType w:val="multilevel"/>
    <w:tmpl w:val="E80A4CB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FD30D1"/>
    <w:multiLevelType w:val="hybridMultilevel"/>
    <w:tmpl w:val="89CAAE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E29B2"/>
    <w:multiLevelType w:val="hybridMultilevel"/>
    <w:tmpl w:val="3CAE3B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F1F42"/>
    <w:multiLevelType w:val="multilevel"/>
    <w:tmpl w:val="00C49EB2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506F6A"/>
    <w:multiLevelType w:val="hybridMultilevel"/>
    <w:tmpl w:val="D86E9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F57B8"/>
    <w:multiLevelType w:val="hybridMultilevel"/>
    <w:tmpl w:val="8EB67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13B68"/>
    <w:multiLevelType w:val="multilevel"/>
    <w:tmpl w:val="9E1AD0E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2373382"/>
    <w:multiLevelType w:val="hybridMultilevel"/>
    <w:tmpl w:val="28162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04321"/>
    <w:multiLevelType w:val="multilevel"/>
    <w:tmpl w:val="A2A0697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F070E7"/>
    <w:multiLevelType w:val="hybridMultilevel"/>
    <w:tmpl w:val="34DAE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10D03"/>
    <w:multiLevelType w:val="hybridMultilevel"/>
    <w:tmpl w:val="CB3E92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715BE"/>
    <w:multiLevelType w:val="hybridMultilevel"/>
    <w:tmpl w:val="2C729098"/>
    <w:lvl w:ilvl="0" w:tplc="7070D8F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C33A7"/>
    <w:multiLevelType w:val="multilevel"/>
    <w:tmpl w:val="E80A4CB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1F93D99"/>
    <w:multiLevelType w:val="hybridMultilevel"/>
    <w:tmpl w:val="A37E8E98"/>
    <w:lvl w:ilvl="0" w:tplc="B9B26A1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34EAD"/>
    <w:multiLevelType w:val="hybridMultilevel"/>
    <w:tmpl w:val="301E7E9C"/>
    <w:lvl w:ilvl="0" w:tplc="53929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17"/>
  </w:num>
  <w:num w:numId="8">
    <w:abstractNumId w:val="5"/>
  </w:num>
  <w:num w:numId="9">
    <w:abstractNumId w:val="12"/>
  </w:num>
  <w:num w:numId="10">
    <w:abstractNumId w:val="0"/>
  </w:num>
  <w:num w:numId="11">
    <w:abstractNumId w:val="6"/>
  </w:num>
  <w:num w:numId="12">
    <w:abstractNumId w:val="20"/>
  </w:num>
  <w:num w:numId="13">
    <w:abstractNumId w:val="22"/>
  </w:num>
  <w:num w:numId="14">
    <w:abstractNumId w:val="11"/>
  </w:num>
  <w:num w:numId="15">
    <w:abstractNumId w:val="8"/>
  </w:num>
  <w:num w:numId="16">
    <w:abstractNumId w:val="1"/>
  </w:num>
  <w:num w:numId="17">
    <w:abstractNumId w:val="26"/>
  </w:num>
  <w:num w:numId="18">
    <w:abstractNumId w:val="14"/>
  </w:num>
  <w:num w:numId="19">
    <w:abstractNumId w:val="23"/>
  </w:num>
  <w:num w:numId="20">
    <w:abstractNumId w:val="15"/>
  </w:num>
  <w:num w:numId="21">
    <w:abstractNumId w:val="4"/>
  </w:num>
  <w:num w:numId="22">
    <w:abstractNumId w:val="27"/>
  </w:num>
  <w:num w:numId="23">
    <w:abstractNumId w:val="25"/>
  </w:num>
  <w:num w:numId="24">
    <w:abstractNumId w:val="21"/>
  </w:num>
  <w:num w:numId="25">
    <w:abstractNumId w:val="24"/>
  </w:num>
  <w:num w:numId="26">
    <w:abstractNumId w:val="19"/>
  </w:num>
  <w:num w:numId="27">
    <w:abstractNumId w:val="9"/>
  </w:num>
  <w:num w:numId="28">
    <w:abstractNumId w:val="2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D5"/>
    <w:rsid w:val="0000244A"/>
    <w:rsid w:val="00012F37"/>
    <w:rsid w:val="00017E1E"/>
    <w:rsid w:val="00031C34"/>
    <w:rsid w:val="00041B0A"/>
    <w:rsid w:val="0004232E"/>
    <w:rsid w:val="00043D29"/>
    <w:rsid w:val="00050CDF"/>
    <w:rsid w:val="000518FE"/>
    <w:rsid w:val="000535F6"/>
    <w:rsid w:val="00055FBE"/>
    <w:rsid w:val="00076618"/>
    <w:rsid w:val="000872DE"/>
    <w:rsid w:val="000874C3"/>
    <w:rsid w:val="000955D4"/>
    <w:rsid w:val="0009770E"/>
    <w:rsid w:val="000A5CAC"/>
    <w:rsid w:val="000C117C"/>
    <w:rsid w:val="000C3E66"/>
    <w:rsid w:val="000D502A"/>
    <w:rsid w:val="000E4F81"/>
    <w:rsid w:val="000E58AD"/>
    <w:rsid w:val="000E7E0C"/>
    <w:rsid w:val="000F0325"/>
    <w:rsid w:val="0010100B"/>
    <w:rsid w:val="001032B4"/>
    <w:rsid w:val="001200E9"/>
    <w:rsid w:val="001229B7"/>
    <w:rsid w:val="00124D5B"/>
    <w:rsid w:val="00152CC0"/>
    <w:rsid w:val="0018105C"/>
    <w:rsid w:val="00183AC4"/>
    <w:rsid w:val="001916FA"/>
    <w:rsid w:val="001941BF"/>
    <w:rsid w:val="001A5D4B"/>
    <w:rsid w:val="001B1FC2"/>
    <w:rsid w:val="001C3EB1"/>
    <w:rsid w:val="001C6D2D"/>
    <w:rsid w:val="001C6D61"/>
    <w:rsid w:val="001D5CC7"/>
    <w:rsid w:val="001E54A6"/>
    <w:rsid w:val="001F07E4"/>
    <w:rsid w:val="001F25D2"/>
    <w:rsid w:val="00203A47"/>
    <w:rsid w:val="002201E5"/>
    <w:rsid w:val="00234FEE"/>
    <w:rsid w:val="00243CA9"/>
    <w:rsid w:val="00257C1E"/>
    <w:rsid w:val="00271B8E"/>
    <w:rsid w:val="002730CF"/>
    <w:rsid w:val="002800BC"/>
    <w:rsid w:val="0028119A"/>
    <w:rsid w:val="00282878"/>
    <w:rsid w:val="00287E79"/>
    <w:rsid w:val="0029208A"/>
    <w:rsid w:val="002A2490"/>
    <w:rsid w:val="002A3F74"/>
    <w:rsid w:val="002A7965"/>
    <w:rsid w:val="002B142C"/>
    <w:rsid w:val="002C21BA"/>
    <w:rsid w:val="002C75A0"/>
    <w:rsid w:val="002D0C82"/>
    <w:rsid w:val="002D18C5"/>
    <w:rsid w:val="002D7392"/>
    <w:rsid w:val="002E62B8"/>
    <w:rsid w:val="002E722F"/>
    <w:rsid w:val="002F1437"/>
    <w:rsid w:val="00316531"/>
    <w:rsid w:val="00316CA5"/>
    <w:rsid w:val="003176CC"/>
    <w:rsid w:val="00320907"/>
    <w:rsid w:val="00324B9C"/>
    <w:rsid w:val="003277F4"/>
    <w:rsid w:val="00343166"/>
    <w:rsid w:val="00351F6A"/>
    <w:rsid w:val="00354FB2"/>
    <w:rsid w:val="00356D5A"/>
    <w:rsid w:val="0036152F"/>
    <w:rsid w:val="00363BFF"/>
    <w:rsid w:val="00386A49"/>
    <w:rsid w:val="003B15D4"/>
    <w:rsid w:val="003B590D"/>
    <w:rsid w:val="003D5469"/>
    <w:rsid w:val="003E2772"/>
    <w:rsid w:val="003E43F5"/>
    <w:rsid w:val="003F1EEB"/>
    <w:rsid w:val="00414267"/>
    <w:rsid w:val="00443F1C"/>
    <w:rsid w:val="0045018F"/>
    <w:rsid w:val="00451C78"/>
    <w:rsid w:val="00463629"/>
    <w:rsid w:val="004651F5"/>
    <w:rsid w:val="004677AB"/>
    <w:rsid w:val="00467868"/>
    <w:rsid w:val="0047423E"/>
    <w:rsid w:val="004760B0"/>
    <w:rsid w:val="004802AF"/>
    <w:rsid w:val="0049093B"/>
    <w:rsid w:val="00494A12"/>
    <w:rsid w:val="004A1090"/>
    <w:rsid w:val="004B1000"/>
    <w:rsid w:val="004C2272"/>
    <w:rsid w:val="004F0EF4"/>
    <w:rsid w:val="004F63E3"/>
    <w:rsid w:val="005102F7"/>
    <w:rsid w:val="00517955"/>
    <w:rsid w:val="00520E61"/>
    <w:rsid w:val="00531984"/>
    <w:rsid w:val="00540A80"/>
    <w:rsid w:val="00546FB4"/>
    <w:rsid w:val="00553565"/>
    <w:rsid w:val="00573FFB"/>
    <w:rsid w:val="005914E1"/>
    <w:rsid w:val="005B1434"/>
    <w:rsid w:val="005B257D"/>
    <w:rsid w:val="005C29A3"/>
    <w:rsid w:val="005D105A"/>
    <w:rsid w:val="005D77F3"/>
    <w:rsid w:val="005E0C1E"/>
    <w:rsid w:val="005E173F"/>
    <w:rsid w:val="005E5E08"/>
    <w:rsid w:val="005F0565"/>
    <w:rsid w:val="005F1E69"/>
    <w:rsid w:val="005F4520"/>
    <w:rsid w:val="00601786"/>
    <w:rsid w:val="00605DE2"/>
    <w:rsid w:val="00627FF4"/>
    <w:rsid w:val="00643073"/>
    <w:rsid w:val="006468E2"/>
    <w:rsid w:val="00646997"/>
    <w:rsid w:val="006631ED"/>
    <w:rsid w:val="0066378F"/>
    <w:rsid w:val="00664B9D"/>
    <w:rsid w:val="00672DAB"/>
    <w:rsid w:val="00676540"/>
    <w:rsid w:val="00683D59"/>
    <w:rsid w:val="0069383F"/>
    <w:rsid w:val="006A22DE"/>
    <w:rsid w:val="006A52BC"/>
    <w:rsid w:val="006C4BB2"/>
    <w:rsid w:val="006C6803"/>
    <w:rsid w:val="006D4E51"/>
    <w:rsid w:val="006D4FD0"/>
    <w:rsid w:val="006D71C2"/>
    <w:rsid w:val="006E4911"/>
    <w:rsid w:val="006E7889"/>
    <w:rsid w:val="006F07D4"/>
    <w:rsid w:val="006F5584"/>
    <w:rsid w:val="00707AD5"/>
    <w:rsid w:val="00722821"/>
    <w:rsid w:val="00732E56"/>
    <w:rsid w:val="00737213"/>
    <w:rsid w:val="0074048D"/>
    <w:rsid w:val="00744A03"/>
    <w:rsid w:val="0074755D"/>
    <w:rsid w:val="00757783"/>
    <w:rsid w:val="00776DB0"/>
    <w:rsid w:val="00777F7B"/>
    <w:rsid w:val="00792406"/>
    <w:rsid w:val="007967C5"/>
    <w:rsid w:val="007A5BE9"/>
    <w:rsid w:val="007B25D0"/>
    <w:rsid w:val="007B3B23"/>
    <w:rsid w:val="007B701E"/>
    <w:rsid w:val="007E5790"/>
    <w:rsid w:val="007F26E7"/>
    <w:rsid w:val="008053C0"/>
    <w:rsid w:val="00806769"/>
    <w:rsid w:val="00813C26"/>
    <w:rsid w:val="00813F5D"/>
    <w:rsid w:val="0081553A"/>
    <w:rsid w:val="00822D20"/>
    <w:rsid w:val="008302BA"/>
    <w:rsid w:val="008324F6"/>
    <w:rsid w:val="00851CE4"/>
    <w:rsid w:val="008651D3"/>
    <w:rsid w:val="008654BE"/>
    <w:rsid w:val="0087324B"/>
    <w:rsid w:val="008734E2"/>
    <w:rsid w:val="00893C5B"/>
    <w:rsid w:val="008971FD"/>
    <w:rsid w:val="008A0099"/>
    <w:rsid w:val="008B09CB"/>
    <w:rsid w:val="008B52F2"/>
    <w:rsid w:val="008D30A3"/>
    <w:rsid w:val="008D36B0"/>
    <w:rsid w:val="008E3F0A"/>
    <w:rsid w:val="008E5504"/>
    <w:rsid w:val="008E638B"/>
    <w:rsid w:val="008F0AB3"/>
    <w:rsid w:val="008F637F"/>
    <w:rsid w:val="008F7355"/>
    <w:rsid w:val="00907495"/>
    <w:rsid w:val="0092081E"/>
    <w:rsid w:val="00932E31"/>
    <w:rsid w:val="00941F81"/>
    <w:rsid w:val="00954C65"/>
    <w:rsid w:val="00955762"/>
    <w:rsid w:val="00957D2D"/>
    <w:rsid w:val="00960487"/>
    <w:rsid w:val="00966277"/>
    <w:rsid w:val="00983FF5"/>
    <w:rsid w:val="00995C51"/>
    <w:rsid w:val="009A12F7"/>
    <w:rsid w:val="009A56E4"/>
    <w:rsid w:val="009A6A90"/>
    <w:rsid w:val="009A7A08"/>
    <w:rsid w:val="009C543C"/>
    <w:rsid w:val="009C71F6"/>
    <w:rsid w:val="009D5FBF"/>
    <w:rsid w:val="009E5C59"/>
    <w:rsid w:val="009E6B56"/>
    <w:rsid w:val="009F0103"/>
    <w:rsid w:val="009F1DEC"/>
    <w:rsid w:val="009F753F"/>
    <w:rsid w:val="00A04D64"/>
    <w:rsid w:val="00A1043E"/>
    <w:rsid w:val="00A317FF"/>
    <w:rsid w:val="00A32C15"/>
    <w:rsid w:val="00A3362A"/>
    <w:rsid w:val="00A4772F"/>
    <w:rsid w:val="00A5492E"/>
    <w:rsid w:val="00A7032A"/>
    <w:rsid w:val="00A7129F"/>
    <w:rsid w:val="00A73542"/>
    <w:rsid w:val="00AA4FEA"/>
    <w:rsid w:val="00AA6958"/>
    <w:rsid w:val="00AB2D32"/>
    <w:rsid w:val="00AB72C2"/>
    <w:rsid w:val="00AC5D79"/>
    <w:rsid w:val="00AD27CC"/>
    <w:rsid w:val="00AD5D5F"/>
    <w:rsid w:val="00AE610F"/>
    <w:rsid w:val="00AE6DC1"/>
    <w:rsid w:val="00AF3160"/>
    <w:rsid w:val="00AF7665"/>
    <w:rsid w:val="00B001AE"/>
    <w:rsid w:val="00B208F9"/>
    <w:rsid w:val="00B2449A"/>
    <w:rsid w:val="00B350AA"/>
    <w:rsid w:val="00B36861"/>
    <w:rsid w:val="00B5755E"/>
    <w:rsid w:val="00B61A2F"/>
    <w:rsid w:val="00B64C3C"/>
    <w:rsid w:val="00B67BEA"/>
    <w:rsid w:val="00B70489"/>
    <w:rsid w:val="00B72655"/>
    <w:rsid w:val="00B80E07"/>
    <w:rsid w:val="00B81615"/>
    <w:rsid w:val="00B90220"/>
    <w:rsid w:val="00B93A0B"/>
    <w:rsid w:val="00BA3A63"/>
    <w:rsid w:val="00BB448A"/>
    <w:rsid w:val="00BD146F"/>
    <w:rsid w:val="00BD20EE"/>
    <w:rsid w:val="00C03437"/>
    <w:rsid w:val="00C078A5"/>
    <w:rsid w:val="00C208ED"/>
    <w:rsid w:val="00C21B4C"/>
    <w:rsid w:val="00C237CE"/>
    <w:rsid w:val="00C240E4"/>
    <w:rsid w:val="00C2712F"/>
    <w:rsid w:val="00C3743A"/>
    <w:rsid w:val="00C46295"/>
    <w:rsid w:val="00C511DB"/>
    <w:rsid w:val="00C56B18"/>
    <w:rsid w:val="00C60E53"/>
    <w:rsid w:val="00C678EE"/>
    <w:rsid w:val="00C7210B"/>
    <w:rsid w:val="00C77C43"/>
    <w:rsid w:val="00C93981"/>
    <w:rsid w:val="00CC41AA"/>
    <w:rsid w:val="00CC6CC3"/>
    <w:rsid w:val="00CD3E34"/>
    <w:rsid w:val="00CD756D"/>
    <w:rsid w:val="00CE273C"/>
    <w:rsid w:val="00D077EE"/>
    <w:rsid w:val="00D168F7"/>
    <w:rsid w:val="00D319AD"/>
    <w:rsid w:val="00D329AB"/>
    <w:rsid w:val="00D3390C"/>
    <w:rsid w:val="00D33E20"/>
    <w:rsid w:val="00D37B88"/>
    <w:rsid w:val="00D40676"/>
    <w:rsid w:val="00D42D9A"/>
    <w:rsid w:val="00D431B3"/>
    <w:rsid w:val="00D44C34"/>
    <w:rsid w:val="00D47E1E"/>
    <w:rsid w:val="00D506E1"/>
    <w:rsid w:val="00D51301"/>
    <w:rsid w:val="00D56245"/>
    <w:rsid w:val="00D70057"/>
    <w:rsid w:val="00D74F42"/>
    <w:rsid w:val="00D95575"/>
    <w:rsid w:val="00DA2EE8"/>
    <w:rsid w:val="00DB1A59"/>
    <w:rsid w:val="00DB1F6E"/>
    <w:rsid w:val="00DB6554"/>
    <w:rsid w:val="00DB7668"/>
    <w:rsid w:val="00DC630D"/>
    <w:rsid w:val="00DC72F1"/>
    <w:rsid w:val="00DE43DA"/>
    <w:rsid w:val="00DE6641"/>
    <w:rsid w:val="00DF7B41"/>
    <w:rsid w:val="00E12CCB"/>
    <w:rsid w:val="00E255B1"/>
    <w:rsid w:val="00E464E0"/>
    <w:rsid w:val="00E6220F"/>
    <w:rsid w:val="00E63409"/>
    <w:rsid w:val="00E6442F"/>
    <w:rsid w:val="00E67418"/>
    <w:rsid w:val="00E71FF0"/>
    <w:rsid w:val="00E7336B"/>
    <w:rsid w:val="00E74015"/>
    <w:rsid w:val="00E81E0A"/>
    <w:rsid w:val="00ED02D8"/>
    <w:rsid w:val="00ED0DB5"/>
    <w:rsid w:val="00ED4151"/>
    <w:rsid w:val="00EF01E3"/>
    <w:rsid w:val="00EF16E5"/>
    <w:rsid w:val="00EF1BD5"/>
    <w:rsid w:val="00F024CE"/>
    <w:rsid w:val="00F07E49"/>
    <w:rsid w:val="00F12F66"/>
    <w:rsid w:val="00F13CD4"/>
    <w:rsid w:val="00F3029E"/>
    <w:rsid w:val="00F41FC5"/>
    <w:rsid w:val="00F54AFD"/>
    <w:rsid w:val="00F562EC"/>
    <w:rsid w:val="00F67298"/>
    <w:rsid w:val="00F75FDE"/>
    <w:rsid w:val="00F81253"/>
    <w:rsid w:val="00F816C2"/>
    <w:rsid w:val="00F93720"/>
    <w:rsid w:val="00F96D73"/>
    <w:rsid w:val="00FA5771"/>
    <w:rsid w:val="00FB3259"/>
    <w:rsid w:val="00FB5501"/>
    <w:rsid w:val="00FB6F81"/>
    <w:rsid w:val="00FC2266"/>
    <w:rsid w:val="00FC7772"/>
    <w:rsid w:val="00FD2C9F"/>
    <w:rsid w:val="00FD782B"/>
    <w:rsid w:val="00FE19FA"/>
    <w:rsid w:val="00FF517F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26B87"/>
  <w15:docId w15:val="{789AD55A-83C8-486D-BFF3-88667C00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8E2"/>
  </w:style>
  <w:style w:type="paragraph" w:styleId="Nadpis2">
    <w:name w:val="heading 2"/>
    <w:basedOn w:val="Normln"/>
    <w:next w:val="Normln"/>
    <w:link w:val="Nadpis2Char"/>
    <w:semiHidden/>
    <w:unhideWhenUsed/>
    <w:qFormat/>
    <w:rsid w:val="00B72655"/>
    <w:pPr>
      <w:keepNext/>
      <w:outlineLvl w:val="1"/>
    </w:pPr>
    <w:rPr>
      <w:b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B72655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8105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105C"/>
  </w:style>
  <w:style w:type="paragraph" w:styleId="Zhlav">
    <w:name w:val="header"/>
    <w:basedOn w:val="Normln"/>
    <w:rsid w:val="001810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3A0B"/>
    <w:rPr>
      <w:rFonts w:ascii="Tahoma" w:hAnsi="Tahoma" w:cs="Tahoma"/>
      <w:sz w:val="16"/>
      <w:szCs w:val="16"/>
    </w:rPr>
  </w:style>
  <w:style w:type="numbering" w:customStyle="1" w:styleId="Styl1">
    <w:name w:val="Styl1"/>
    <w:rsid w:val="00282878"/>
    <w:pPr>
      <w:numPr>
        <w:numId w:val="6"/>
      </w:numPr>
    </w:pPr>
  </w:style>
  <w:style w:type="paragraph" w:styleId="Odstavecseseznamem">
    <w:name w:val="List Paragraph"/>
    <w:basedOn w:val="Normln"/>
    <w:uiPriority w:val="34"/>
    <w:qFormat/>
    <w:rsid w:val="00806769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776DB0"/>
  </w:style>
  <w:style w:type="character" w:customStyle="1" w:styleId="Nadpis2Char">
    <w:name w:val="Nadpis 2 Char"/>
    <w:basedOn w:val="Standardnpsmoodstavce"/>
    <w:link w:val="Nadpis2"/>
    <w:semiHidden/>
    <w:rsid w:val="00B72655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B72655"/>
    <w:rPr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C93981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93981"/>
    <w:rPr>
      <w:rFonts w:ascii="Consolas" w:eastAsiaTheme="minorHAnsi" w:hAnsi="Consolas" w:cs="Consolas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A5492E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CD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3BB6C93FE8A946BD0C48C88E7DE9DD" ma:contentTypeVersion="24" ma:contentTypeDescription="Vytvořit nový dokument" ma:contentTypeScope="" ma:versionID="90c2456bf33b2ccd77bb92425f286130">
  <xsd:schema xmlns:xsd="http://www.w3.org/2001/XMLSchema" xmlns:xs="http://www.w3.org/2001/XMLSchema" xmlns:p="http://schemas.microsoft.com/office/2006/metadata/properties" xmlns:ns2="85a9506b-94dd-4fc1-b622-dec518962695" xmlns:ns3="9a865caa-171f-4775-ba64-c2fe20dc281e" targetNamespace="http://schemas.microsoft.com/office/2006/metadata/properties" ma:root="true" ma:fieldsID="98b233d2a386ec36f272a8259a99adef" ns2:_="" ns3:_="">
    <xsd:import namespace="85a9506b-94dd-4fc1-b622-dec518962695"/>
    <xsd:import namespace="9a865caa-171f-4775-ba64-c2fe20dc281e"/>
    <xsd:element name="properties">
      <xsd:complexType>
        <xsd:sequence>
          <xsd:element name="documentManagement">
            <xsd:complexType>
              <xsd:all>
                <xsd:element ref="ns2:Stav" minOccurs="0"/>
                <xsd:element ref="ns2:TypSmlouvy" minOccurs="0"/>
                <xsd:element ref="ns2:Oblast"/>
                <xsd:element ref="ns3:Typ_x0020_smlouvy" minOccurs="0"/>
                <xsd:element ref="ns3:SharedWithUsers" minOccurs="0"/>
                <xsd:element ref="ns3:SharingHintHash" minOccurs="0"/>
                <xsd:element ref="ns3:SharedWithDetails" minOccurs="0"/>
                <xsd:element ref="ns2:Zakaznik_NAV" minOccurs="0"/>
                <xsd:element ref="ns2:Dodavatel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9506b-94dd-4fc1-b622-dec518962695" elementFormDefault="qualified">
    <xsd:import namespace="http://schemas.microsoft.com/office/2006/documentManagement/types"/>
    <xsd:import namespace="http://schemas.microsoft.com/office/infopath/2007/PartnerControls"/>
    <xsd:element name="Stav" ma:index="8" nillable="true" ma:displayName="Stav" ma:default="Aktivni" ma:format="Dropdown" ma:internalName="Stav">
      <xsd:simpleType>
        <xsd:restriction base="dms:Choice">
          <xsd:enumeration value="Aktivni"/>
          <xsd:enumeration value="Neaktivni"/>
        </xsd:restriction>
      </xsd:simpleType>
    </xsd:element>
    <xsd:element name="TypSmlouvy" ma:index="9" nillable="true" ma:displayName="TypSmlouvy" ma:default="Servisni" ma:format="Dropdown" ma:internalName="TypSmlouvy">
      <xsd:simpleType>
        <xsd:restriction base="dms:Choice">
          <xsd:enumeration value="Servisni"/>
          <xsd:enumeration value="HostingServeru"/>
          <xsd:enumeration value="UpgradeFEE"/>
          <xsd:enumeration value="Objednavka"/>
          <xsd:enumeration value="eReklamace"/>
          <xsd:enumeration value="OchranaDat"/>
        </xsd:restriction>
      </xsd:simpleType>
    </xsd:element>
    <xsd:element name="Oblast" ma:index="10" ma:displayName="Oblast" ma:default="Futura" ma:format="Dropdown" ma:internalName="Oblast">
      <xsd:simpleType>
        <xsd:restriction base="dms:Choice">
          <xsd:enumeration value="Futura"/>
          <xsd:enumeration value="Servis"/>
          <xsd:enumeration value="Jiné"/>
        </xsd:restriction>
      </xsd:simpleType>
    </xsd:element>
    <xsd:element name="Zakaznik_NAV" ma:index="15" nillable="true" ma:displayName="Zakaznik_NAV" ma:internalName="Zakaznik_NAV">
      <xsd:simpleType>
        <xsd:restriction base="dms:Text">
          <xsd:maxLength value="255"/>
        </xsd:restriction>
      </xsd:simpleType>
    </xsd:element>
    <xsd:element name="Dodavatel" ma:index="16" nillable="true" ma:displayName="Dodavatel" ma:internalName="Dodavatel">
      <xsd:simpleType>
        <xsd:restriction base="dms:Text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65caa-171f-4775-ba64-c2fe20dc281e" elementFormDefault="qualified">
    <xsd:import namespace="http://schemas.microsoft.com/office/2006/documentManagement/types"/>
    <xsd:import namespace="http://schemas.microsoft.com/office/infopath/2007/PartnerControls"/>
    <xsd:element name="Typ_x0020_smlouvy" ma:index="11" nillable="true" ma:displayName="Typ smlouvy" ma:default="Servis" ma:format="Dropdown" ma:internalName="Typ_x0020_smlouvy">
      <xsd:simpleType>
        <xsd:restriction base="dms:Choice">
          <xsd:enumeration value="Servis"/>
          <xsd:enumeration value="Futura"/>
          <xsd:enumeration value="Navision"/>
          <xsd:enumeration value="4OnePos"/>
          <xsd:enumeration value="Office365"/>
        </xsd:restriction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mlouvy xmlns="9a865caa-171f-4775-ba64-c2fe20dc281e">Servis</Typ_x0020_smlouvy>
    <Stav xmlns="85a9506b-94dd-4fc1-b622-dec518962695">Aktivni</Stav>
    <Oblast xmlns="85a9506b-94dd-4fc1-b622-dec518962695">Futura</Oblast>
    <Dodavatel xmlns="85a9506b-94dd-4fc1-b622-dec518962695" xsi:nil="true"/>
    <TypSmlouvy xmlns="85a9506b-94dd-4fc1-b622-dec518962695">Servisni</TypSmlouvy>
    <Zakaznik_NAV xmlns="85a9506b-94dd-4fc1-b622-dec518962695">USCS</Zakaznik_NA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3127DE8-5D65-4119-ABAC-AD9E7B47E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EAF6A-B1CF-4011-A03B-50C61BDF1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9506b-94dd-4fc1-b622-dec518962695"/>
    <ds:schemaRef ds:uri="9a865caa-171f-4775-ba64-c2fe20dc2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80581-5414-49B2-88EE-6C28B10EB99C}">
  <ds:schemaRefs>
    <ds:schemaRef ds:uri="http://schemas.microsoft.com/office/2006/metadata/properties"/>
    <ds:schemaRef ds:uri="http://schemas.microsoft.com/office/infopath/2007/PartnerControls"/>
    <ds:schemaRef ds:uri="9a865caa-171f-4775-ba64-c2fe20dc281e"/>
    <ds:schemaRef ds:uri="85a9506b-94dd-4fc1-b622-dec518962695"/>
  </ds:schemaRefs>
</ds:datastoreItem>
</file>

<file path=customXml/itemProps4.xml><?xml version="1.0" encoding="utf-8"?>
<ds:datastoreItem xmlns:ds="http://schemas.openxmlformats.org/officeDocument/2006/customXml" ds:itemID="{431A4C15-2CFA-4AA2-B520-42110ECD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obert Holfeuer</dc:creator>
  <cp:lastModifiedBy>Michaela Karlická</cp:lastModifiedBy>
  <cp:revision>2</cp:revision>
  <cp:lastPrinted>2013-03-07T07:05:00Z</cp:lastPrinted>
  <dcterms:created xsi:type="dcterms:W3CDTF">2018-07-19T08:48:00Z</dcterms:created>
  <dcterms:modified xsi:type="dcterms:W3CDTF">2018-07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BB6C93FE8A946BD0C48C88E7DE9DD</vt:lpwstr>
  </property>
</Properties>
</file>